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proofErr w:type="spellStart"/>
      <w:r w:rsidRPr="007231C6">
        <w:rPr>
          <w:sz w:val="28"/>
        </w:rPr>
        <w:t>Cikarang</w:t>
      </w:r>
      <w:proofErr w:type="spellEnd"/>
      <w:r w:rsidRPr="007231C6">
        <w:rPr>
          <w:sz w:val="28"/>
        </w:rPr>
        <w:t>,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2F7234">
          <w:headerReference w:type="even" r:id="rId8"/>
          <w:headerReference w:type="default" r:id="rId9"/>
          <w:footerReference w:type="even" r:id="rId10"/>
          <w:footerReference w:type="default" r:id="rId11"/>
          <w:headerReference w:type="first" r:id="rId12"/>
          <w:footerReference w:type="first" r:id="rId13"/>
          <w:pgSz w:w="11906" w:h="16838"/>
          <w:pgMar w:top="2880" w:right="1440" w:bottom="1797" w:left="2160" w:header="708" w:footer="708" w:gutter="0"/>
          <w:pgNumType w:fmt="lowerRoman" w:start="11"/>
          <w:cols w:space="708"/>
          <w:docGrid w:linePitch="360"/>
        </w:sectPr>
      </w:pPr>
    </w:p>
    <w:p w14:paraId="6C9F4E44" w14:textId="4FA68A85" w:rsidR="00ED7771" w:rsidRPr="007845C5" w:rsidRDefault="007845C5" w:rsidP="00A04277">
      <w:pPr>
        <w:pStyle w:val="NoSpacing"/>
        <w:rPr>
          <w:sz w:val="28"/>
        </w:rPr>
      </w:pPr>
      <w:r w:rsidRPr="007845C5">
        <w:rPr>
          <w:sz w:val="28"/>
        </w:rPr>
        <w:t>Abstract</w:t>
      </w:r>
    </w:p>
    <w:p w14:paraId="42A6B12F" w14:textId="22188DFB" w:rsidR="00ED7771" w:rsidRDefault="00ED7771" w:rsidP="004F4774">
      <w:pPr>
        <w:pStyle w:val="NoSpacing"/>
        <w:jc w:val="left"/>
      </w:pPr>
    </w:p>
    <w:p w14:paraId="5359878F" w14:textId="43C405B1" w:rsidR="006469A1" w:rsidRDefault="00AE7EF9" w:rsidP="00A04277">
      <w:pPr>
        <w:pStyle w:val="NoSpacing"/>
        <w:ind w:left="142" w:right="113"/>
        <w:jc w:val="both"/>
      </w:pPr>
      <w:r w:rsidRPr="00AE7EF9">
        <w:t xml:space="preserve">Everyday people use </w:t>
      </w:r>
      <w:r w:rsidR="00FE0CE8">
        <w:t>s</w:t>
      </w:r>
      <w:r>
        <w:t xml:space="preserve">peech </w:t>
      </w:r>
      <w:r w:rsidR="006D10FB">
        <w:t>r</w:t>
      </w:r>
      <w:r>
        <w:t xml:space="preserve">ecognition and </w:t>
      </w:r>
      <w:r w:rsidR="006D10FB">
        <w:t>s</w:t>
      </w:r>
      <w:r>
        <w:t xml:space="preserve">peech </w:t>
      </w:r>
      <w:r w:rsidR="006D10FB">
        <w:t>s</w:t>
      </w:r>
      <w:r>
        <w:t xml:space="preserve">ynthesis unconsciously. </w:t>
      </w:r>
      <w:r w:rsidR="006D10FB">
        <w:t>The technologies help them with their activities.</w:t>
      </w:r>
      <w:r w:rsidRPr="00AE7EF9">
        <w:t xml:space="preserve"> With each technology can produce any kinds software related to speech. Combine both of </w:t>
      </w:r>
      <w:r w:rsidR="006D10FB">
        <w:t xml:space="preserve">technologies </w:t>
      </w:r>
      <w:r w:rsidRPr="00AE7EF9">
        <w:t>can produce many more. One of the combinations is mimic human speech.</w:t>
      </w:r>
      <w:r w:rsidR="006D10FB">
        <w:t xml:space="preserve"> </w:t>
      </w:r>
      <w:r w:rsidR="006469A1">
        <w:t xml:space="preserve">This research will discuss about </w:t>
      </w:r>
      <w:r>
        <w:t>S</w:t>
      </w:r>
      <w:r w:rsidR="005863E3">
        <w:t xml:space="preserve">peech </w:t>
      </w:r>
      <w:r>
        <w:t>R</w:t>
      </w:r>
      <w:r w:rsidR="005863E3">
        <w:t>ecognition</w:t>
      </w:r>
      <w:r w:rsidR="00333C2B">
        <w:t xml:space="preserve"> that use Convolutional Neural Network to as machine learning model </w:t>
      </w:r>
      <w:r w:rsidR="005863E3">
        <w:t xml:space="preserve">and </w:t>
      </w:r>
      <w:r>
        <w:t>S</w:t>
      </w:r>
      <w:r w:rsidR="005863E3">
        <w:t xml:space="preserve">peech </w:t>
      </w:r>
      <w:r>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 xml:space="preserve">develops </w:t>
      </w:r>
      <w:r w:rsidR="002D52E8">
        <w:t>as</w:t>
      </w:r>
      <w:r w:rsidR="006469A1">
        <w:t xml:space="preserve"> </w:t>
      </w:r>
      <w:r w:rsidR="005863E3">
        <w:t>website application.</w:t>
      </w:r>
    </w:p>
    <w:p w14:paraId="068AF140" w14:textId="6CB22C7C" w:rsidR="00473FFB" w:rsidRDefault="00473FFB" w:rsidP="007845C5">
      <w:pPr>
        <w:pStyle w:val="NoSpacing"/>
        <w:jc w:val="left"/>
      </w:pPr>
    </w:p>
    <w:p w14:paraId="0A617694" w14:textId="77777777" w:rsidR="00A04277" w:rsidRDefault="00A04277" w:rsidP="007845C5">
      <w:pPr>
        <w:pStyle w:val="NoSpacing"/>
        <w:jc w:val="left"/>
      </w:pPr>
    </w:p>
    <w:p w14:paraId="026679C0" w14:textId="53E94191" w:rsidR="00473FFB" w:rsidRDefault="0083226B" w:rsidP="00A04277">
      <w:pPr>
        <w:pStyle w:val="NoSpacing"/>
        <w:tabs>
          <w:tab w:val="left" w:pos="426"/>
        </w:tabs>
        <w:jc w:val="left"/>
        <w:rPr>
          <w:sz w:val="28"/>
        </w:rPr>
      </w:pPr>
      <w:r>
        <w:rPr>
          <w:sz w:val="28"/>
        </w:rPr>
        <w:t>1</w:t>
      </w:r>
      <w:r w:rsidR="00A04277">
        <w:rPr>
          <w:sz w:val="28"/>
        </w:rPr>
        <w:tab/>
      </w:r>
      <w:r w:rsidR="00473FFB" w:rsidRPr="00473FFB">
        <w:rPr>
          <w:sz w:val="28"/>
        </w:rPr>
        <w:t>Introduction</w:t>
      </w:r>
    </w:p>
    <w:p w14:paraId="35642BAB" w14:textId="77777777" w:rsidR="00473FFB" w:rsidRPr="00473FFB" w:rsidRDefault="00473FFB" w:rsidP="004F4774">
      <w:pPr>
        <w:pStyle w:val="NoSpacing"/>
        <w:jc w:val="left"/>
        <w:rPr>
          <w:sz w:val="28"/>
        </w:rPr>
      </w:pPr>
    </w:p>
    <w:p w14:paraId="57C87368" w14:textId="6398672D" w:rsidR="00C800B2" w:rsidRDefault="00C800B2" w:rsidP="00A04277">
      <w:pPr>
        <w:pStyle w:val="NoSpacing"/>
        <w:ind w:firstLine="142"/>
        <w:jc w:val="both"/>
      </w:pPr>
      <w:r>
        <w:t xml:space="preserve">“Ok Google, play some music”. “Siri, what should I eat for lunch?”. Everyday people use their </w:t>
      </w:r>
      <w:r w:rsidR="00FE0CE8">
        <w:t>artificial</w:t>
      </w:r>
      <w:r>
        <w:t xml:space="preserve">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239DC08B" w14:textId="469C5143" w:rsidR="0002798F" w:rsidRDefault="00C800B2" w:rsidP="00A04277">
      <w:pPr>
        <w:pStyle w:val="NoSpacing"/>
        <w:ind w:firstLine="142"/>
        <w:jc w:val="both"/>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w:t>
      </w:r>
      <w:r w:rsidR="00FE0CE8">
        <w:t>artifical</w:t>
      </w:r>
      <w:r>
        <w:t xml:space="preserve"> assistance generate speech from the email text. With each technology can produce any kinds software related to speech. Combine both of </w:t>
      </w:r>
      <w:r w:rsidR="006D10FB">
        <w:t xml:space="preserve">technologies </w:t>
      </w:r>
      <w:r>
        <w:lastRenderedPageBreak/>
        <w:t>can produce many more. One of the combinations is mimic human speech.</w:t>
      </w:r>
    </w:p>
    <w:p w14:paraId="7F706FF4" w14:textId="54366BB2" w:rsidR="00687C46" w:rsidRDefault="004C3CB4" w:rsidP="00A04277">
      <w:pPr>
        <w:pStyle w:val="NoSpacing"/>
        <w:ind w:firstLine="142"/>
        <w:jc w:val="both"/>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 xml:space="preserve">The application to collect and mimic speech develops </w:t>
      </w:r>
      <w:r w:rsidR="002D52E8">
        <w:t>as</w:t>
      </w:r>
      <w:bookmarkStart w:id="2" w:name="_GoBack"/>
      <w:bookmarkEnd w:id="2"/>
      <w:r w:rsidR="00DC14B3">
        <w:t xml:space="preserve"> website</w:t>
      </w:r>
      <w:r w:rsidR="005863E3">
        <w:t xml:space="preserve"> application</w:t>
      </w:r>
      <w:r w:rsidR="00DC14B3">
        <w:t xml:space="preserve">. </w:t>
      </w:r>
      <w:r w:rsidRPr="004C3CB4">
        <w:t>The application can recognize the speech and generate speech from text.</w:t>
      </w:r>
      <w:bookmarkStart w:id="3" w:name="_Toc527714939"/>
    </w:p>
    <w:p w14:paraId="23453327" w14:textId="77777777" w:rsidR="00687C46" w:rsidRDefault="00687C46" w:rsidP="004F4774">
      <w:pPr>
        <w:pStyle w:val="NoSpacing"/>
        <w:jc w:val="left"/>
        <w:rPr>
          <w:rFonts w:eastAsiaTheme="majorEastAsia" w:cstheme="majorBidi"/>
          <w:b/>
          <w:kern w:val="32"/>
          <w:szCs w:val="26"/>
        </w:rPr>
      </w:pPr>
    </w:p>
    <w:p w14:paraId="4C4CEBC2" w14:textId="1330AEB0" w:rsidR="00687C46" w:rsidRPr="00687C46" w:rsidRDefault="0083226B" w:rsidP="00A04277">
      <w:pPr>
        <w:pStyle w:val="NoSpacing"/>
        <w:tabs>
          <w:tab w:val="left" w:pos="426"/>
        </w:tabs>
        <w:jc w:val="both"/>
      </w:pPr>
      <w:r>
        <w:rPr>
          <w:sz w:val="28"/>
        </w:rPr>
        <w:t>2</w:t>
      </w:r>
      <w:r w:rsidR="00A04277">
        <w:rPr>
          <w:sz w:val="28"/>
        </w:rPr>
        <w:tab/>
      </w:r>
      <w:r w:rsidR="00535AD9" w:rsidRPr="00687C46">
        <w:rPr>
          <w:sz w:val="28"/>
        </w:rPr>
        <w:t>Limitation</w:t>
      </w:r>
      <w:bookmarkEnd w:id="3"/>
    </w:p>
    <w:p w14:paraId="154F083B" w14:textId="77777777" w:rsidR="00687C46" w:rsidRDefault="00687C46" w:rsidP="004F4774">
      <w:pPr>
        <w:pStyle w:val="NoSpacing"/>
        <w:jc w:val="left"/>
      </w:pPr>
    </w:p>
    <w:p w14:paraId="70AE4D79" w14:textId="7288D105" w:rsidR="00B35D84" w:rsidRDefault="00B35D84" w:rsidP="00A04277">
      <w:pPr>
        <w:pStyle w:val="NoSpacing"/>
        <w:ind w:firstLine="142"/>
        <w:jc w:val="both"/>
      </w:pPr>
      <w:r>
        <w:t xml:space="preserve">The </w:t>
      </w:r>
      <w:r w:rsidRPr="00B35D84">
        <w:t>limitations of this application are</w:t>
      </w:r>
      <w:r>
        <w:t xml:space="preserve"> as following:</w:t>
      </w:r>
    </w:p>
    <w:p w14:paraId="5FFCE1BA" w14:textId="7F123289" w:rsidR="008F2B49" w:rsidRDefault="008F2B49" w:rsidP="008A1B83">
      <w:pPr>
        <w:pStyle w:val="NoSpacing"/>
        <w:numPr>
          <w:ilvl w:val="0"/>
          <w:numId w:val="4"/>
        </w:numPr>
        <w:ind w:left="284" w:hanging="142"/>
        <w:jc w:val="both"/>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8A1B83">
      <w:pPr>
        <w:pStyle w:val="NoSpacing"/>
        <w:numPr>
          <w:ilvl w:val="0"/>
          <w:numId w:val="4"/>
        </w:numPr>
        <w:ind w:left="284" w:hanging="142"/>
        <w:jc w:val="both"/>
      </w:pPr>
      <w:r>
        <w:t>Recorded speech in 1 second, with sample rate 16000 and mono sound.</w:t>
      </w:r>
    </w:p>
    <w:p w14:paraId="6BE50C81" w14:textId="20EEE33B" w:rsidR="00B35D84" w:rsidRDefault="001E4413" w:rsidP="008A1B83">
      <w:pPr>
        <w:pStyle w:val="NoSpacing"/>
        <w:numPr>
          <w:ilvl w:val="0"/>
          <w:numId w:val="4"/>
        </w:numPr>
        <w:ind w:left="284" w:hanging="142"/>
        <w:jc w:val="both"/>
      </w:pPr>
      <w:r>
        <w:t>Speech recognition data is taken from recorded speech in Bahasa Indonesia.</w:t>
      </w:r>
    </w:p>
    <w:p w14:paraId="2A11EF83" w14:textId="7B5D3C0D" w:rsidR="001E4413" w:rsidRDefault="001E4413" w:rsidP="008A1B83">
      <w:pPr>
        <w:pStyle w:val="NoSpacing"/>
        <w:numPr>
          <w:ilvl w:val="0"/>
          <w:numId w:val="4"/>
        </w:numPr>
        <w:ind w:left="284" w:hanging="142"/>
        <w:jc w:val="both"/>
      </w:pPr>
      <w:r>
        <w:t>Speech synthesis data is taken from saved speech, result from speech recognition.</w:t>
      </w:r>
    </w:p>
    <w:p w14:paraId="6EB93904" w14:textId="496BFAAF" w:rsidR="006D10FB" w:rsidRDefault="001E4413" w:rsidP="008A1B83">
      <w:pPr>
        <w:pStyle w:val="NoSpacing"/>
        <w:numPr>
          <w:ilvl w:val="0"/>
          <w:numId w:val="4"/>
        </w:numPr>
        <w:ind w:left="284" w:hanging="142"/>
        <w:jc w:val="both"/>
      </w:pPr>
      <w:r>
        <w:t>Application is developed as website application.</w:t>
      </w:r>
    </w:p>
    <w:p w14:paraId="04FBC474" w14:textId="77777777" w:rsidR="00687C46" w:rsidRDefault="00687C46" w:rsidP="004F4774">
      <w:pPr>
        <w:pStyle w:val="NoSpacing"/>
        <w:jc w:val="left"/>
      </w:pPr>
      <w:bookmarkStart w:id="4" w:name="_Toc527714940"/>
    </w:p>
    <w:p w14:paraId="08FE40B6" w14:textId="5ABE7105" w:rsidR="0002798F" w:rsidRPr="00687C46" w:rsidRDefault="0083226B" w:rsidP="00A04277">
      <w:pPr>
        <w:pStyle w:val="NoSpacing"/>
        <w:tabs>
          <w:tab w:val="left" w:pos="426"/>
        </w:tabs>
        <w:jc w:val="left"/>
        <w:rPr>
          <w:sz w:val="28"/>
        </w:rPr>
      </w:pPr>
      <w:r>
        <w:rPr>
          <w:sz w:val="28"/>
        </w:rPr>
        <w:t>3</w:t>
      </w:r>
      <w:r w:rsidR="00A04277">
        <w:rPr>
          <w:sz w:val="28"/>
        </w:rPr>
        <w:tab/>
      </w:r>
      <w:r w:rsidR="00535AD9" w:rsidRPr="00687C46">
        <w:rPr>
          <w:sz w:val="28"/>
        </w:rPr>
        <w:t>Method</w:t>
      </w:r>
      <w:bookmarkEnd w:id="4"/>
    </w:p>
    <w:p w14:paraId="52890B9D" w14:textId="77777777" w:rsidR="00A07300" w:rsidRDefault="00A07300" w:rsidP="00687C46">
      <w:pPr>
        <w:pStyle w:val="NoSpacing"/>
        <w:jc w:val="left"/>
      </w:pPr>
    </w:p>
    <w:p w14:paraId="7CBB33C0" w14:textId="77777777" w:rsidR="0083226B" w:rsidRDefault="00687C46" w:rsidP="00A04277">
      <w:pPr>
        <w:pStyle w:val="NoSpacing"/>
        <w:ind w:firstLine="142"/>
        <w:jc w:val="both"/>
      </w:pPr>
      <w:r>
        <w:t xml:space="preserve">The approach used to achieve this research objectives are using </w:t>
      </w:r>
      <w:r w:rsidR="00A07300">
        <w:t>techniques from speech synthesis concatenative synthesis, speech recognition Mel Frequency Cepstral Coefficients (MFCC), and machine learning Convolutional Neural Network (CNN).</w:t>
      </w:r>
      <w:bookmarkStart w:id="5" w:name="_Toc527714944"/>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5B175D9E" w14:textId="77777777" w:rsidR="00A04277" w:rsidRDefault="00C3622B" w:rsidP="00A04277">
      <w:pPr>
        <w:pStyle w:val="NoSpacing"/>
        <w:ind w:firstLine="142"/>
        <w:jc w:val="both"/>
      </w:pPr>
      <w:r>
        <w:t xml:space="preserve">Concatenative synthesis connecting pre-recorded natural utterances is </w:t>
      </w:r>
      <w:r>
        <w:t xml:space="preserve">probably the easiest way to produce intelligible and natural sounding synthetic speech. One of the most important aspects in concatenative synthesis is to find correct unit length. </w:t>
      </w:r>
    </w:p>
    <w:p w14:paraId="355D7BA4" w14:textId="728E6075" w:rsidR="00163472" w:rsidRDefault="00C3622B" w:rsidP="00A04277">
      <w:pPr>
        <w:pStyle w:val="NoSpacing"/>
        <w:ind w:firstLine="142"/>
        <w:jc w:val="both"/>
      </w:pPr>
      <w:r>
        <w:t xml:space="preserve">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w:t>
      </w:r>
      <w:r w:rsidR="0062029E">
        <w:t>complex [</w:t>
      </w:r>
      <w:proofErr w:type="spellStart"/>
      <w:r w:rsidR="0062029E">
        <w:t>Hande</w:t>
      </w:r>
      <w:proofErr w:type="spellEnd"/>
      <w:r w:rsidR="0062029E">
        <w:t>, 2014]</w:t>
      </w:r>
      <w:r>
        <w:t>.</w:t>
      </w:r>
    </w:p>
    <w:p w14:paraId="0EBCFDB8" w14:textId="17377EB6" w:rsidR="00C3622B" w:rsidRDefault="00C3622B" w:rsidP="00A04277">
      <w:pPr>
        <w:pStyle w:val="NoSpacing"/>
        <w:ind w:firstLine="142"/>
        <w:jc w:val="both"/>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As there aren’t found any exact amount of Bahasa Indonesia phonemes, syllables can be the best options for the speech unit. </w:t>
      </w:r>
    </w:p>
    <w:p w14:paraId="7FA7D7E4" w14:textId="77777777" w:rsidR="00B67924" w:rsidRDefault="00B67924" w:rsidP="00B67924">
      <w:pPr>
        <w:pStyle w:val="NoSpacing"/>
        <w:jc w:val="both"/>
      </w:pPr>
      <w:bookmarkStart w:id="6" w:name="_Toc527714945"/>
      <w:bookmarkEnd w:id="5"/>
    </w:p>
    <w:p w14:paraId="1EF61221" w14:textId="0ADC0C0B" w:rsidR="002E3082" w:rsidRDefault="00B67924" w:rsidP="00B67924">
      <w:pPr>
        <w:pStyle w:val="NoSpacing"/>
        <w:jc w:val="both"/>
      </w:pPr>
      <w:r>
        <w:t>3.2 MFCC</w:t>
      </w:r>
    </w:p>
    <w:p w14:paraId="3D76B057" w14:textId="429DB868" w:rsidR="00A6658C" w:rsidRDefault="00B67924" w:rsidP="00A04277">
      <w:pPr>
        <w:pStyle w:val="NoSpacing"/>
        <w:ind w:firstLine="142"/>
        <w:jc w:val="both"/>
      </w:pPr>
      <w:r>
        <w:t>MFCC</w:t>
      </w:r>
      <w:r w:rsidR="00FB6569">
        <w:t xml:space="preserve">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780A00">
        <w:t xml:space="preserve"> </w:t>
      </w:r>
      <w:r w:rsidR="00BA5076">
        <w:t>[</w:t>
      </w:r>
      <w:r w:rsidR="0062029E">
        <w:t>practicalcrypthography.com, 2012</w:t>
      </w:r>
      <w:r w:rsidR="00BA5076">
        <w:t>]</w:t>
      </w:r>
      <w:r w:rsidR="00FB6569">
        <w:t>.</w:t>
      </w:r>
    </w:p>
    <w:p w14:paraId="4404DAC2" w14:textId="77777777" w:rsidR="002E3082" w:rsidRDefault="002E3082" w:rsidP="002E3082">
      <w:pPr>
        <w:pStyle w:val="NoSpacing"/>
        <w:jc w:val="both"/>
      </w:pPr>
    </w:p>
    <w:p w14:paraId="3708A710" w14:textId="138864C4" w:rsidR="0077534C" w:rsidRDefault="0077534C" w:rsidP="0077534C">
      <w:pPr>
        <w:pStyle w:val="NoSpacing"/>
        <w:jc w:val="left"/>
      </w:pPr>
      <w:r>
        <w:t xml:space="preserve">3.2.1 </w:t>
      </w:r>
      <w:r w:rsidR="00BA5076">
        <w:t>Fram</w:t>
      </w:r>
      <w:r w:rsidR="005D6D39">
        <w:t>ing and Windowing</w:t>
      </w:r>
    </w:p>
    <w:p w14:paraId="78850159" w14:textId="13AB86BF" w:rsidR="00F46A7C" w:rsidRDefault="00D6067D" w:rsidP="00A04277">
      <w:pPr>
        <w:pStyle w:val="NoSpacing"/>
        <w:ind w:firstLine="142"/>
        <w:jc w:val="both"/>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w:t>
      </w:r>
      <w:r w:rsidR="00DB021C">
        <w:t xml:space="preserve"> </w:t>
      </w:r>
      <w:r w:rsidR="00F46A7C" w:rsidRPr="00F46A7C">
        <w:t xml:space="preserve">The pre-emphasis filter can be applied to a signal </w:t>
      </w:r>
      <m:oMath>
        <m:r>
          <m:rPr>
            <m:sty m:val="bi"/>
          </m:rP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m:rPr>
            <m:sty m:val="bi"/>
          </m:rPr>
          <w:rPr>
            <w:rFonts w:ascii="Cambria Math" w:hAnsi="Cambria Math"/>
          </w:rPr>
          <m:t>α</m:t>
        </m:r>
      </m:oMath>
      <w:r w:rsidR="00F46A7C" w:rsidRPr="00F46A7C">
        <w:t>) are 0.95 or 0.97</w:t>
      </w:r>
      <w:r w:rsidR="00DB021C">
        <w:t xml:space="preserve"> [</w:t>
      </w:r>
      <w:r w:rsidR="0062029E">
        <w:rPr>
          <w:noProof/>
        </w:rPr>
        <w:t>haythamfayek.com, 2016</w:t>
      </w:r>
      <w:r w:rsidR="00DB021C">
        <w:t>]</w:t>
      </w:r>
      <w:r w:rsidR="00F46A7C">
        <w:t>:</w:t>
      </w:r>
    </w:p>
    <w:p w14:paraId="21A6E5C4" w14:textId="77777777" w:rsidR="002E3082" w:rsidRDefault="002E3082" w:rsidP="004F4774">
      <w:pPr>
        <w:pStyle w:val="NoSpacing"/>
        <w:jc w:val="left"/>
      </w:pPr>
    </w:p>
    <w:p w14:paraId="0EF0A8E2" w14:textId="3A4568AE" w:rsidR="00A04BDC" w:rsidRPr="002E3082" w:rsidRDefault="0077534C" w:rsidP="00DB36E5">
      <w:pPr>
        <w:pStyle w:val="NoSpacing"/>
        <w:rPr>
          <w:rFonts w:eastAsiaTheme="minorEastAsia"/>
          <w:b/>
        </w:rPr>
      </w:pPr>
      <m:oMath>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αx</m:t>
        </m:r>
        <m:d>
          <m:dPr>
            <m:ctrlPr>
              <w:rPr>
                <w:rFonts w:ascii="Cambria Math" w:hAnsi="Cambria Math"/>
                <w:b/>
                <w:i/>
              </w:rPr>
            </m:ctrlPr>
          </m:dPr>
          <m:e>
            <m:r>
              <m:rPr>
                <m:sty m:val="bi"/>
              </m:rPr>
              <w:rPr>
                <w:rFonts w:ascii="Cambria Math" w:hAnsi="Cambria Math"/>
              </w:rPr>
              <m:t>t-1</m:t>
            </m:r>
          </m:e>
        </m:d>
      </m:oMath>
      <w:r w:rsidR="00DB36E5">
        <w:rPr>
          <w:rFonts w:eastAsiaTheme="minorEastAsia"/>
          <w:b/>
        </w:rPr>
        <w:t xml:space="preserve"> </w:t>
      </w:r>
    </w:p>
    <w:p w14:paraId="38416459" w14:textId="77777777" w:rsidR="002E3082" w:rsidRPr="0077534C" w:rsidRDefault="002E3082" w:rsidP="004F4774">
      <w:pPr>
        <w:pStyle w:val="NoSpacing"/>
        <w:jc w:val="left"/>
        <w:rPr>
          <w:b/>
        </w:rPr>
      </w:pPr>
    </w:p>
    <w:p w14:paraId="54CB028A" w14:textId="77777777" w:rsidR="002F7234" w:rsidRDefault="002F7234" w:rsidP="00A04277">
      <w:pPr>
        <w:pStyle w:val="NoSpacing"/>
        <w:ind w:firstLine="142"/>
        <w:jc w:val="both"/>
        <w:sectPr w:rsidR="002F7234" w:rsidSect="008608A7">
          <w:footerReference w:type="default" r:id="rId14"/>
          <w:type w:val="continuous"/>
          <w:pgSz w:w="11906" w:h="16838"/>
          <w:pgMar w:top="2880" w:right="1440" w:bottom="1797" w:left="2160" w:header="708" w:footer="708" w:gutter="0"/>
          <w:pgNumType w:fmt="lowerRoman" w:start="11"/>
          <w:cols w:num="2" w:space="708"/>
          <w:docGrid w:linePitch="360"/>
        </w:sectPr>
      </w:pPr>
    </w:p>
    <w:p w14:paraId="64BEB791" w14:textId="2D6D4A60" w:rsidR="005D6D39" w:rsidRDefault="000742ED" w:rsidP="00A04277">
      <w:pPr>
        <w:pStyle w:val="NoSpacing"/>
        <w:ind w:firstLine="142"/>
        <w:jc w:val="both"/>
      </w:pPr>
      <w:r>
        <w:lastRenderedPageBreak/>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xml:space="preserve">. </w:t>
      </w:r>
      <w:r>
        <w:t>Frame stripe typically</w:t>
      </w:r>
      <w:r w:rsidR="005D6D39">
        <w:t xml:space="preserve"> is 10ms, which allows some overlap to the frames. If the speech file does not divide into an even number of frames, pad it with zeros so that it does.</w:t>
      </w:r>
    </w:p>
    <w:p w14:paraId="521DD910" w14:textId="7F4A0463" w:rsidR="000742ED" w:rsidRDefault="000742ED" w:rsidP="00A04277">
      <w:pPr>
        <w:pStyle w:val="NoSpacing"/>
        <w:ind w:firstLine="142"/>
        <w:jc w:val="both"/>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w:t>
      </w:r>
      <w:r w:rsidR="0077534C">
        <w:t xml:space="preserve"> </w:t>
      </w:r>
      <w:r w:rsidRPr="000742ED">
        <w:t>Hamming window has the following form</w:t>
      </w:r>
      <w:r w:rsidR="00AD49AE">
        <w:t xml:space="preserve"> </w:t>
      </w:r>
      <w:r w:rsidR="00AD49AE" w:rsidRPr="00AD49AE">
        <w:t xml:space="preserve">where, </w:t>
      </w:r>
      <m:oMath>
        <m:r>
          <m:rPr>
            <m:sty m:val="bi"/>
          </m:rPr>
          <w:rPr>
            <w:rFonts w:ascii="Cambria Math" w:hAnsi="Cambria Math"/>
          </w:rPr>
          <m:t>0≤n≤N-1</m:t>
        </m:r>
      </m:oMath>
      <w:r w:rsidR="00AD49AE" w:rsidRPr="00AD49AE">
        <w:t xml:space="preserve">,  </w:t>
      </w:r>
      <m:oMath>
        <m:r>
          <m:rPr>
            <m:sty m:val="bi"/>
          </m:rPr>
          <w:rPr>
            <w:rFonts w:ascii="Cambria Math" w:hAnsi="Cambria Math"/>
          </w:rPr>
          <m:t>N</m:t>
        </m:r>
      </m:oMath>
      <w:r w:rsidR="00AD49AE">
        <w:t xml:space="preserve"> </w:t>
      </w:r>
      <w:r w:rsidR="00AD49AE" w:rsidRPr="00AD49AE">
        <w:t>is the window length</w:t>
      </w:r>
      <w:r w:rsidRPr="000742ED">
        <w:t>:</w:t>
      </w:r>
    </w:p>
    <w:p w14:paraId="1E5AF611" w14:textId="77777777" w:rsidR="002E3082" w:rsidRDefault="002E3082" w:rsidP="004F4774">
      <w:pPr>
        <w:pStyle w:val="NoSpacing"/>
        <w:jc w:val="left"/>
      </w:pPr>
    </w:p>
    <w:p w14:paraId="46D939DC" w14:textId="4B4020B3" w:rsidR="00A04BDC" w:rsidRPr="0077534C" w:rsidRDefault="0077534C" w:rsidP="00DB36E5">
      <w:pPr>
        <w:pStyle w:val="NoSpacing"/>
        <w:rPr>
          <w:b/>
          <w:i/>
        </w:rPr>
      </w:pPr>
      <m:oMath>
        <m:r>
          <m:rPr>
            <m:sty m:val="bi"/>
          </m:rPr>
          <w:rPr>
            <w:rFonts w:ascii="Cambria Math" w:hAnsi="Cambria Math"/>
          </w:rPr>
          <m:t>w</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0.54-0.46</m:t>
        </m:r>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2</m:t>
                    </m:r>
                    <m:r>
                      <m:rPr>
                        <m:sty m:val="bi"/>
                      </m:rPr>
                      <w:rPr>
                        <w:rFonts w:ascii="Cambria Math" w:hAnsi="Cambria Math"/>
                      </w:rPr>
                      <m:t>πn</m:t>
                    </m:r>
                  </m:num>
                  <m:den>
                    <m:r>
                      <m:rPr>
                        <m:sty m:val="bi"/>
                      </m:rPr>
                      <w:rPr>
                        <w:rFonts w:ascii="Cambria Math" w:hAnsi="Cambria Math"/>
                      </w:rPr>
                      <m:t>N-1</m:t>
                    </m:r>
                  </m:den>
                </m:f>
              </m:e>
            </m:d>
          </m:e>
        </m:func>
      </m:oMath>
      <w:r w:rsidR="00DB36E5">
        <w:rPr>
          <w:b/>
          <w:i/>
        </w:rPr>
        <w:t xml:space="preserve"> </w:t>
      </w:r>
    </w:p>
    <w:p w14:paraId="30DBE8B3" w14:textId="77777777" w:rsidR="002E3082" w:rsidRDefault="002E3082" w:rsidP="004F4774">
      <w:pPr>
        <w:pStyle w:val="NoSpacing"/>
        <w:jc w:val="left"/>
      </w:pPr>
    </w:p>
    <w:p w14:paraId="3843B54D" w14:textId="0CBA3A21" w:rsidR="002E3082" w:rsidRDefault="002E3082" w:rsidP="002E3082">
      <w:pPr>
        <w:pStyle w:val="NoSpacing"/>
        <w:jc w:val="left"/>
      </w:pPr>
      <w:r>
        <w:t xml:space="preserve">3.2.3 </w:t>
      </w:r>
      <w:r w:rsidR="00C03CF5">
        <w:t>Discrete Fourier Transform</w:t>
      </w:r>
      <w:r w:rsidR="00D6067D">
        <w:t xml:space="preserve"> and Power Spectrum</w:t>
      </w:r>
    </w:p>
    <w:p w14:paraId="077453EE" w14:textId="332D0001" w:rsidR="00AD49AE" w:rsidRDefault="002E3082" w:rsidP="00A04277">
      <w:pPr>
        <w:pStyle w:val="NoSpacing"/>
        <w:ind w:firstLine="142"/>
        <w:jc w:val="both"/>
      </w:pPr>
      <w:r w:rsidRPr="002E3082">
        <w:t xml:space="preserve">Compute each window with Discrete Fourier Transform (DFT) or Fast Fourier Transform (FFT) can be followed with compute power spectrum (periodogram). </w:t>
      </w:r>
      <w:r w:rsidR="00602CD8">
        <w:t>P</w:t>
      </w:r>
      <w:r w:rsidR="00AD49AE" w:rsidRPr="00AD49AE">
        <w:t>eriodogram</w:t>
      </w:r>
      <w:r w:rsidR="00602CD8">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D49AE" w:rsidRPr="00AD49AE">
        <w:t xml:space="preserve"> is the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th</m:t>
            </m:r>
          </m:sup>
        </m:sSup>
      </m:oMath>
      <w:r w:rsidR="00AD49AE" w:rsidRPr="00AD49AE">
        <w:t xml:space="preserve"> frame of signal </w:t>
      </w:r>
      <m:oMath>
        <m:r>
          <m:rPr>
            <m:sty m:val="bi"/>
          </m:rPr>
          <w:rPr>
            <w:rFonts w:ascii="Cambria Math" w:hAnsi="Cambria Math"/>
          </w:rPr>
          <m:t>x</m:t>
        </m:r>
      </m:oMath>
      <w:r w:rsidR="00602CD8">
        <w:t xml:space="preserve"> and </w:t>
      </w:r>
      <m:oMath>
        <m:r>
          <m:rPr>
            <m:sty m:val="bi"/>
          </m:rPr>
          <w:rPr>
            <w:rFonts w:ascii="Cambria Math" w:hAnsi="Cambria Math"/>
          </w:rPr>
          <m:t>N</m:t>
        </m:r>
      </m:oMath>
      <w:r w:rsidR="00602CD8">
        <w:t xml:space="preserve"> is FFT size </w:t>
      </w:r>
      <w:r w:rsidR="00602CD8" w:rsidRPr="00602CD8">
        <w:t>as a power of two greater than or equal to</w:t>
      </w:r>
      <w:r w:rsidR="00602CD8">
        <w:t xml:space="preserve"> </w:t>
      </w:r>
      <w:r w:rsidR="00602CD8" w:rsidRPr="00602CD8">
        <w:t>the number of samples in a single window length</w:t>
      </w:r>
      <w:r w:rsidR="00AD49AE">
        <w:t>:</w:t>
      </w:r>
    </w:p>
    <w:p w14:paraId="4A689EAA" w14:textId="77777777" w:rsidR="002E3082" w:rsidRDefault="002E3082" w:rsidP="004F4774">
      <w:pPr>
        <w:pStyle w:val="NoSpacing"/>
        <w:jc w:val="left"/>
      </w:pPr>
    </w:p>
    <w:p w14:paraId="16E3E3B8" w14:textId="333D86CB" w:rsidR="00AD49AE" w:rsidRPr="002E3082" w:rsidRDefault="0062029E" w:rsidP="002E3082">
      <w:pPr>
        <w:pStyle w:val="NoSpacing"/>
        <w:rPr>
          <w:rFonts w:eastAsiaTheme="minorEastAsia"/>
          <w:b/>
        </w:rPr>
      </w:pPr>
      <m:oMath>
        <m:r>
          <m:rPr>
            <m:sty m:val="bi"/>
          </m:rPr>
          <w:rPr>
            <w:rFonts w:ascii="Cambria Math" w:hAnsi="Cambria Math"/>
          </w:rPr>
          <m:t>P=</m:t>
        </m:r>
        <m:f>
          <m:fPr>
            <m:ctrlPr>
              <w:rPr>
                <w:rFonts w:ascii="Cambria Math" w:hAnsi="Cambria Math"/>
                <w:b/>
                <w:i/>
              </w:rPr>
            </m:ctrlPr>
          </m:fPr>
          <m:num>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FF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d>
              </m:e>
              <m:sup>
                <m:r>
                  <m:rPr>
                    <m:sty m:val="bi"/>
                  </m:rPr>
                  <w:rPr>
                    <w:rFonts w:ascii="Cambria Math" w:hAnsi="Cambria Math"/>
                  </w:rPr>
                  <m:t>2</m:t>
                </m:r>
              </m:sup>
            </m:sSup>
          </m:num>
          <m:den>
            <m:r>
              <m:rPr>
                <m:sty m:val="bi"/>
              </m:rPr>
              <w:rPr>
                <w:rFonts w:ascii="Cambria Math" w:hAnsi="Cambria Math"/>
              </w:rPr>
              <m:t>N</m:t>
            </m:r>
          </m:den>
        </m:f>
      </m:oMath>
      <w:r w:rsidR="00A04277">
        <w:rPr>
          <w:rFonts w:eastAsiaTheme="minorEastAsia"/>
          <w:b/>
        </w:rPr>
        <w:t xml:space="preserve"> </w:t>
      </w:r>
    </w:p>
    <w:p w14:paraId="34D2813E" w14:textId="77777777" w:rsidR="002E3082" w:rsidRPr="0062029E" w:rsidRDefault="002E3082" w:rsidP="004F4774">
      <w:pPr>
        <w:pStyle w:val="NoSpacing"/>
        <w:jc w:val="left"/>
        <w:rPr>
          <w:b/>
        </w:rPr>
      </w:pPr>
    </w:p>
    <w:p w14:paraId="50C5E31A" w14:textId="14E827B1" w:rsidR="002E3082" w:rsidRDefault="002E3082" w:rsidP="002E3082">
      <w:pPr>
        <w:pStyle w:val="NoSpacing"/>
        <w:jc w:val="left"/>
      </w:pPr>
      <w:r>
        <w:t xml:space="preserve">3.2.4 </w:t>
      </w:r>
      <w:r w:rsidR="00B74307">
        <w:t xml:space="preserve">Mel </w:t>
      </w:r>
      <w:proofErr w:type="spellStart"/>
      <w:r w:rsidR="00B74307">
        <w:t>F</w:t>
      </w:r>
      <w:r w:rsidR="00D6067D">
        <w:t>ilterbank</w:t>
      </w:r>
      <w:proofErr w:type="spellEnd"/>
    </w:p>
    <w:p w14:paraId="47C6EBCA" w14:textId="54452AB5" w:rsidR="00073DEF" w:rsidRDefault="00073DEF" w:rsidP="00A04277">
      <w:pPr>
        <w:pStyle w:val="NoSpacing"/>
        <w:ind w:firstLine="142"/>
        <w:jc w:val="both"/>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w:t>
      </w:r>
      <w:r w:rsidR="0062029E">
        <w:t>T</w:t>
      </w:r>
      <w:r w:rsidR="00796059">
        <w:t>ake</w:t>
      </w:r>
      <w:r>
        <w:t xml:space="preserve"> clumps of periodogram bins and sum them up to get an idea of how much energy exists in various frequency </w:t>
      </w:r>
      <w:r>
        <w:t>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t>.</w:t>
      </w:r>
    </w:p>
    <w:p w14:paraId="0815F686" w14:textId="6AD7A987" w:rsidR="002E3082" w:rsidRDefault="00766F02" w:rsidP="00A04277">
      <w:pPr>
        <w:pStyle w:val="NoSpacing"/>
        <w:ind w:firstLine="142"/>
        <w:jc w:val="both"/>
      </w:pPr>
      <w:r>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w:t>
      </w:r>
      <w:r w:rsidR="0023485B">
        <w:t>The formula to</w:t>
      </w:r>
      <w:r w:rsidRPr="00766F02">
        <w:t xml:space="preserve"> convert between Hertz (</w:t>
      </w:r>
      <m:oMath>
        <m:r>
          <m:rPr>
            <m:sty m:val="bi"/>
          </m:rPr>
          <w:rPr>
            <w:rFonts w:ascii="Cambria Math" w:hAnsi="Cambria Math"/>
          </w:rPr>
          <m:t>f</m:t>
        </m:r>
      </m:oMath>
      <w:r w:rsidRPr="00766F02">
        <w:t>) and Mel (</w:t>
      </w:r>
      <m:oMath>
        <m:r>
          <m:rPr>
            <m:sty m:val="bi"/>
          </m:rPr>
          <w:rPr>
            <w:rFonts w:ascii="Cambria Math" w:hAnsi="Cambria Math"/>
          </w:rPr>
          <m:t>m</m:t>
        </m:r>
      </m:oMath>
      <w:r w:rsidRPr="00766F02">
        <w:t>) using the following equations</w:t>
      </w:r>
      <w:r>
        <w:t>:</w:t>
      </w:r>
    </w:p>
    <w:p w14:paraId="4B138AF6" w14:textId="440ED534" w:rsidR="00073DEF" w:rsidRDefault="00766F02" w:rsidP="004F4774">
      <w:pPr>
        <w:pStyle w:val="NoSpacing"/>
        <w:jc w:val="left"/>
      </w:pPr>
      <w:r>
        <w:t xml:space="preserve"> </w:t>
      </w:r>
    </w:p>
    <w:p w14:paraId="695D8886" w14:textId="5D83B3F1" w:rsidR="00A04277" w:rsidRPr="00A04277" w:rsidRDefault="0062029E" w:rsidP="002E3082">
      <w:pPr>
        <w:pStyle w:val="NoSpacing"/>
        <w:rPr>
          <w:rFonts w:eastAsiaTheme="minorEastAsia"/>
          <w:b/>
        </w:rPr>
      </w:pPr>
      <m:oMath>
        <m:r>
          <m:rPr>
            <m:sty m:val="bi"/>
          </m:rPr>
          <w:rPr>
            <w:rFonts w:ascii="Cambria Math" w:hAnsi="Cambria Math"/>
          </w:rPr>
          <m:t xml:space="preserve">m=2595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f</m:t>
                    </m:r>
                  </m:num>
                  <m:den>
                    <m:r>
                      <m:rPr>
                        <m:sty m:val="bi"/>
                      </m:rPr>
                      <w:rPr>
                        <w:rFonts w:ascii="Cambria Math" w:hAnsi="Cambria Math"/>
                      </w:rPr>
                      <m:t>700</m:t>
                    </m:r>
                  </m:den>
                </m:f>
              </m:e>
            </m:d>
          </m:e>
        </m:func>
      </m:oMath>
      <w:r w:rsidR="00DB36E5">
        <w:rPr>
          <w:rFonts w:eastAsiaTheme="minorEastAsia"/>
          <w:b/>
        </w:rPr>
        <w:t xml:space="preserve"> </w:t>
      </w:r>
    </w:p>
    <w:p w14:paraId="1DD86CE8" w14:textId="209AFA59" w:rsidR="0023485B" w:rsidRPr="0062029E" w:rsidRDefault="0062029E" w:rsidP="002E3082">
      <w:pPr>
        <w:pStyle w:val="NoSpacing"/>
        <w:rPr>
          <w:b/>
        </w:rPr>
      </w:pPr>
      <m:oMath>
        <m:r>
          <m:rPr>
            <m:sty m:val="bi"/>
          </m:rPr>
          <w:rPr>
            <w:rFonts w:ascii="Cambria Math" w:hAnsi="Cambria Math"/>
          </w:rPr>
          <m:t>f=700</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0</m:t>
                </m:r>
              </m:e>
              <m:sup>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2595</m:t>
                    </m:r>
                  </m:den>
                </m:f>
              </m:sup>
            </m:sSup>
            <m:r>
              <m:rPr>
                <m:sty m:val="bi"/>
              </m:rPr>
              <w:rPr>
                <w:rFonts w:ascii="Cambria Math" w:hAnsi="Cambria Math"/>
              </w:rPr>
              <m:t>-1</m:t>
            </m:r>
          </m:e>
        </m:d>
      </m:oMath>
      <w:r w:rsidR="00DB36E5">
        <w:rPr>
          <w:b/>
        </w:rPr>
        <w:t xml:space="preserve"> </w:t>
      </w:r>
    </w:p>
    <w:p w14:paraId="6D0923E4" w14:textId="77777777" w:rsidR="002E3082" w:rsidRDefault="002E3082" w:rsidP="004F4774">
      <w:pPr>
        <w:pStyle w:val="NoSpacing"/>
        <w:jc w:val="left"/>
      </w:pPr>
    </w:p>
    <w:p w14:paraId="43551B71" w14:textId="12B2D718" w:rsidR="0023485B" w:rsidRDefault="0023485B" w:rsidP="00A04277">
      <w:pPr>
        <w:pStyle w:val="NoSpacing"/>
        <w:ind w:firstLine="142"/>
        <w:jc w:val="both"/>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1D40A9">
        <w:t xml:space="preserve"> The </w:t>
      </w:r>
      <w:proofErr w:type="spellStart"/>
      <w:r w:rsidR="001D40A9">
        <w:t>filterbank</w:t>
      </w:r>
      <w:proofErr w:type="spellEnd"/>
      <w:r w:rsidR="001D40A9">
        <w:t xml:space="preserve"> can be modelled by the following equation:</w:t>
      </w:r>
    </w:p>
    <w:p w14:paraId="71F27188" w14:textId="77777777" w:rsidR="002E3082" w:rsidRDefault="002E3082" w:rsidP="004F4774">
      <w:pPr>
        <w:pStyle w:val="NoSpacing"/>
        <w:jc w:val="left"/>
      </w:pPr>
    </w:p>
    <w:p w14:paraId="70FFEEA9" w14:textId="5051464F" w:rsidR="001D40A9" w:rsidRPr="002E3082" w:rsidRDefault="00605DCB" w:rsidP="002E3082">
      <w:pPr>
        <w:pStyle w:val="NoSpacing"/>
        <w:rPr>
          <w:rFonts w:eastAsiaTheme="minorEastAsia"/>
          <w:b/>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k</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0,  &amp;k&lt;f(m-1)</m:t>
                </m:r>
              </m:e>
              <m:e>
                <m:f>
                  <m:fPr>
                    <m:ctrlPr>
                      <w:rPr>
                        <w:rFonts w:ascii="Cambria Math" w:hAnsi="Cambria Math"/>
                        <w:b/>
                        <w:i/>
                      </w:rPr>
                    </m:ctrlPr>
                  </m:fPr>
                  <m:num>
                    <m:r>
                      <m:rPr>
                        <m:sty m:val="bi"/>
                      </m:rPr>
                      <w:rPr>
                        <w:rFonts w:ascii="Cambria Math" w:hAnsi="Cambria Math"/>
                      </w:rPr>
                      <m:t>k-f</m:t>
                    </m:r>
                    <m:d>
                      <m:dPr>
                        <m:ctrlPr>
                          <w:rPr>
                            <w:rFonts w:ascii="Cambria Math" w:hAnsi="Cambria Math"/>
                            <w:b/>
                            <w:i/>
                          </w:rPr>
                        </m:ctrlPr>
                      </m:dPr>
                      <m:e>
                        <m:r>
                          <m:rPr>
                            <m:sty m:val="bi"/>
                          </m:rPr>
                          <w:rPr>
                            <w:rFonts w:ascii="Cambria Math" w:hAnsi="Cambria Math"/>
                          </w:rPr>
                          <m:t>m-1</m:t>
                        </m:r>
                      </m:e>
                    </m:d>
                  </m:num>
                  <m:den>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den>
                </m:f>
                <m:r>
                  <m:rPr>
                    <m:sty m:val="bi"/>
                  </m:rPr>
                  <w:rPr>
                    <w:rFonts w:ascii="Cambria Math" w:hAnsi="Cambria Math"/>
                  </w:rPr>
                  <m:t>,  &amp;f(m-1)≤k&lt;f(m)</m:t>
                </m:r>
                <m:ctrlPr>
                  <w:rPr>
                    <w:rFonts w:ascii="Cambria Math" w:eastAsia="Cambria Math" w:hAnsi="Cambria Math" w:cs="Cambria Math"/>
                    <w:b/>
                    <w:i/>
                  </w:rPr>
                </m:ctrlPr>
              </m:e>
              <m:e>
                <m:r>
                  <m:rPr>
                    <m:sty m:val="bi"/>
                  </m:rPr>
                  <w:rPr>
                    <w:rFonts w:ascii="Cambria Math" w:hAnsi="Cambria Math"/>
                  </w:rPr>
                  <m:t>1,  &amp;k=f(m)</m:t>
                </m:r>
                <m:ctrlPr>
                  <w:rPr>
                    <w:rFonts w:ascii="Cambria Math" w:eastAsia="Cambria Math" w:hAnsi="Cambria Math" w:cs="Cambria Math"/>
                    <w:b/>
                    <w:i/>
                  </w:rPr>
                </m:ctrlPr>
              </m:e>
              <m:e>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k</m:t>
                    </m:r>
                  </m:num>
                  <m:den>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den>
                </m:f>
                <m:r>
                  <m:rPr>
                    <m:sty m:val="bi"/>
                  </m:rPr>
                  <w:rPr>
                    <w:rFonts w:ascii="Cambria Math" w:hAnsi="Cambria Math"/>
                  </w:rPr>
                  <m:t>,  &amp;f(m)&lt;k≤f(m+1)</m:t>
                </m:r>
                <m:ctrlPr>
                  <w:rPr>
                    <w:rFonts w:ascii="Cambria Math" w:eastAsia="Cambria Math" w:hAnsi="Cambria Math" w:cs="Cambria Math"/>
                    <w:b/>
                    <w:i/>
                  </w:rPr>
                </m:ctrlPr>
              </m:e>
              <m:e>
                <m:r>
                  <m:rPr>
                    <m:sty m:val="bi"/>
                  </m:rPr>
                  <w:rPr>
                    <w:rFonts w:ascii="Cambria Math" w:hAnsi="Cambria Math"/>
                  </w:rPr>
                  <m:t>0,  &amp;k&gt;f(m+1)</m:t>
                </m:r>
              </m:e>
            </m:eqArr>
          </m:e>
        </m:d>
      </m:oMath>
      <w:r w:rsidR="00A04277">
        <w:rPr>
          <w:rFonts w:eastAsiaTheme="minorEastAsia"/>
          <w:b/>
        </w:rPr>
        <w:t xml:space="preserve"> </w:t>
      </w:r>
    </w:p>
    <w:p w14:paraId="5A6791B9" w14:textId="77777777" w:rsidR="002E3082" w:rsidRPr="0062029E" w:rsidRDefault="002E3082" w:rsidP="004F4774">
      <w:pPr>
        <w:pStyle w:val="NoSpacing"/>
        <w:jc w:val="left"/>
        <w:rPr>
          <w:b/>
        </w:rPr>
      </w:pPr>
    </w:p>
    <w:p w14:paraId="54D10D78" w14:textId="13CDAC49" w:rsidR="002E3082" w:rsidRDefault="002E3082" w:rsidP="002E3082">
      <w:pPr>
        <w:pStyle w:val="NoSpacing"/>
        <w:jc w:val="left"/>
      </w:pPr>
      <w:r>
        <w:t xml:space="preserve">3.2.5 </w:t>
      </w:r>
      <w:r w:rsidR="009670C6">
        <w:t>Log</w:t>
      </w:r>
      <w:r w:rsidR="00D6067D">
        <w:t>arithm</w:t>
      </w:r>
    </w:p>
    <w:p w14:paraId="57ACC2E7" w14:textId="17685849" w:rsidR="00FD0AE6" w:rsidRPr="00FD0AE6" w:rsidRDefault="00FD0AE6" w:rsidP="00DB36E5">
      <w:pPr>
        <w:pStyle w:val="NoSpacing"/>
        <w:ind w:firstLine="142"/>
        <w:jc w:val="both"/>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Generally, to double the perceived volume of a sound it needs to put 8 times as much energy into it.</w:t>
      </w:r>
    </w:p>
    <w:p w14:paraId="584BE622" w14:textId="67BAEB23" w:rsidR="002E3082" w:rsidRDefault="002E3082" w:rsidP="004F4774">
      <w:pPr>
        <w:pStyle w:val="NoSpacing"/>
        <w:jc w:val="left"/>
      </w:pPr>
    </w:p>
    <w:p w14:paraId="08DB89FD" w14:textId="69497471" w:rsidR="00DB36E5" w:rsidRDefault="00DB36E5" w:rsidP="004F4774">
      <w:pPr>
        <w:pStyle w:val="NoSpacing"/>
        <w:jc w:val="left"/>
      </w:pPr>
    </w:p>
    <w:p w14:paraId="42050278" w14:textId="553C9341" w:rsidR="00DB36E5" w:rsidRDefault="00DB36E5" w:rsidP="004F4774">
      <w:pPr>
        <w:pStyle w:val="NoSpacing"/>
        <w:jc w:val="left"/>
      </w:pPr>
    </w:p>
    <w:p w14:paraId="0FEA0067" w14:textId="77777777" w:rsidR="00DB36E5" w:rsidRDefault="00DB36E5" w:rsidP="004F4774">
      <w:pPr>
        <w:pStyle w:val="NoSpacing"/>
        <w:jc w:val="left"/>
      </w:pPr>
    </w:p>
    <w:p w14:paraId="6C57DE95" w14:textId="77777777" w:rsidR="002F7234" w:rsidRDefault="002F7234" w:rsidP="00DB36E5">
      <w:pPr>
        <w:pStyle w:val="NoSpacing"/>
        <w:jc w:val="left"/>
        <w:sectPr w:rsidR="002F7234" w:rsidSect="008608A7">
          <w:footerReference w:type="default" r:id="rId15"/>
          <w:type w:val="continuous"/>
          <w:pgSz w:w="11906" w:h="16838"/>
          <w:pgMar w:top="2880" w:right="1440" w:bottom="1797" w:left="2160" w:header="708" w:footer="708" w:gutter="0"/>
          <w:pgNumType w:fmt="lowerRoman" w:start="11"/>
          <w:cols w:num="2" w:space="708"/>
          <w:docGrid w:linePitch="360"/>
        </w:sectPr>
      </w:pPr>
    </w:p>
    <w:p w14:paraId="12B0D50B" w14:textId="1ED1A947" w:rsidR="002E3082" w:rsidRDefault="002E3082" w:rsidP="00DB36E5">
      <w:pPr>
        <w:pStyle w:val="NoSpacing"/>
        <w:jc w:val="left"/>
      </w:pPr>
      <w:r>
        <w:lastRenderedPageBreak/>
        <w:t xml:space="preserve">3.2.6 </w:t>
      </w:r>
      <w:r w:rsidR="00D6067D">
        <w:t>Discrete Cosine Transform</w:t>
      </w:r>
    </w:p>
    <w:p w14:paraId="1A54161A" w14:textId="72C88C07" w:rsidR="004537BF" w:rsidRDefault="004537BF" w:rsidP="00DB36E5">
      <w:pPr>
        <w:pStyle w:val="NoSpacing"/>
        <w:ind w:firstLine="142"/>
        <w:jc w:val="both"/>
      </w:pPr>
      <w:r>
        <w:t xml:space="preserve">The final step is to compute the </w:t>
      </w:r>
      <w:r w:rsidR="00D6067D">
        <w:t>Discrete Cosine Transform (</w:t>
      </w:r>
      <w:r>
        <w:t>DCT</w:t>
      </w:r>
      <w:r w:rsidR="00D6067D">
        <w:t>)</w:t>
      </w:r>
      <w:r>
        <w:t xml:space="preserve">.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p>
    <w:p w14:paraId="1F0095ED" w14:textId="77777777" w:rsidR="00780A00" w:rsidRDefault="00780A00" w:rsidP="00780A00">
      <w:pPr>
        <w:pStyle w:val="NoSpacing"/>
        <w:jc w:val="left"/>
      </w:pPr>
      <w:bookmarkStart w:id="7" w:name="_Toc527714946"/>
      <w:bookmarkEnd w:id="6"/>
    </w:p>
    <w:p w14:paraId="3C51AC83" w14:textId="3985D2D0" w:rsidR="00780A00" w:rsidRDefault="00780A00" w:rsidP="00780A00">
      <w:pPr>
        <w:pStyle w:val="NoSpacing"/>
        <w:jc w:val="left"/>
      </w:pPr>
      <w:r>
        <w:t xml:space="preserve">3.3 </w:t>
      </w:r>
      <w:r w:rsidR="00C3622B">
        <w:t>Convolutional Neural Network</w:t>
      </w:r>
    </w:p>
    <w:p w14:paraId="65D2F56F" w14:textId="74846D40" w:rsidR="002E3082" w:rsidRPr="00780A00" w:rsidRDefault="00C3622B" w:rsidP="00DB36E5">
      <w:pPr>
        <w:pStyle w:val="NoSpacing"/>
        <w:ind w:firstLine="142"/>
        <w:jc w:val="both"/>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780A00">
        <w:t>wikipedia.org, 2018]</w:t>
      </w:r>
      <w:r>
        <w:t xml:space="preserve">. 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proofErr w:type="spellStart"/>
      <w:r w:rsidR="00780A00">
        <w:t>Geitgey</w:t>
      </w:r>
      <w:proofErr w:type="spellEnd"/>
      <w:r w:rsidR="00780A00">
        <w:t>, 2016</w:t>
      </w:r>
      <w:r>
        <w:t>]</w:t>
      </w:r>
      <w:r w:rsidRPr="00C05B56">
        <w:t>.</w:t>
      </w:r>
    </w:p>
    <w:p w14:paraId="40D2B077" w14:textId="77777777" w:rsidR="00780A00" w:rsidRDefault="00780A00" w:rsidP="00780A00">
      <w:pPr>
        <w:pStyle w:val="NoSpacing"/>
        <w:jc w:val="left"/>
      </w:pPr>
    </w:p>
    <w:p w14:paraId="44F8824C" w14:textId="1BD1C8BA" w:rsidR="00780A00" w:rsidRDefault="002E3082" w:rsidP="004F4774">
      <w:pPr>
        <w:pStyle w:val="NoSpacing"/>
        <w:jc w:val="left"/>
      </w:pPr>
      <w:r>
        <w:t xml:space="preserve">3.3.1 </w:t>
      </w:r>
      <w:r w:rsidR="00C3622B">
        <w:t>Convolution Layer</w:t>
      </w:r>
    </w:p>
    <w:p w14:paraId="3763029F" w14:textId="6DC8A1EA" w:rsidR="00C3622B" w:rsidRDefault="00C3622B" w:rsidP="00DB36E5">
      <w:pPr>
        <w:pStyle w:val="NoSpacing"/>
        <w:ind w:firstLine="142"/>
        <w:jc w:val="both"/>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w:t>
      </w:r>
      <w:r w:rsidRPr="001A2AAA">
        <w:t>.</w:t>
      </w:r>
    </w:p>
    <w:p w14:paraId="28884EA9" w14:textId="77777777" w:rsidR="00780A00" w:rsidRDefault="00780A00" w:rsidP="00780A00">
      <w:pPr>
        <w:pStyle w:val="NoSpacing"/>
        <w:jc w:val="left"/>
      </w:pPr>
    </w:p>
    <w:p w14:paraId="44525F1D" w14:textId="2F837EDB" w:rsidR="00780A00" w:rsidRDefault="00780A00" w:rsidP="004F4774">
      <w:pPr>
        <w:pStyle w:val="NoSpacing"/>
        <w:jc w:val="left"/>
      </w:pPr>
      <w:r>
        <w:t xml:space="preserve">3.3.2 </w:t>
      </w:r>
      <w:r w:rsidR="00C3622B">
        <w:t>Max-pooling Layer</w:t>
      </w:r>
    </w:p>
    <w:p w14:paraId="693256C5" w14:textId="74349C1B" w:rsidR="00C3622B" w:rsidRDefault="00C3622B" w:rsidP="00DB36E5">
      <w:pPr>
        <w:pStyle w:val="NoSpacing"/>
        <w:ind w:firstLine="142"/>
        <w:jc w:val="both"/>
      </w:pPr>
      <w:r>
        <w:t xml:space="preserve">Max-pooling or down sampling is the layer to reducing the output by finding maximum value in the output. The output broke down into equal pool size and stride or slide into entire output. </w:t>
      </w:r>
      <w:r>
        <w:t>Then, each pool is found the maximum value.</w:t>
      </w:r>
    </w:p>
    <w:p w14:paraId="53CF72F6" w14:textId="77777777" w:rsidR="00780A00" w:rsidRDefault="00780A00" w:rsidP="00780A00">
      <w:pPr>
        <w:pStyle w:val="NoSpacing"/>
        <w:jc w:val="left"/>
      </w:pPr>
    </w:p>
    <w:p w14:paraId="5F6D0A87" w14:textId="3CBB0E4C" w:rsidR="00780A00" w:rsidRDefault="00780A00" w:rsidP="004F4774">
      <w:pPr>
        <w:pStyle w:val="NoSpacing"/>
        <w:jc w:val="left"/>
      </w:pPr>
      <w:r>
        <w:t xml:space="preserve">3.3.3 </w:t>
      </w:r>
      <w:r w:rsidR="00C3622B">
        <w:t>Fully-connected Layer</w:t>
      </w:r>
    </w:p>
    <w:p w14:paraId="482DEEEA" w14:textId="7073ADE0" w:rsidR="00DC497E" w:rsidRDefault="00C3622B" w:rsidP="00DB36E5">
      <w:pPr>
        <w:pStyle w:val="NoSpacing"/>
        <w:ind w:firstLine="142"/>
        <w:jc w:val="both"/>
      </w:pPr>
      <w:r>
        <w:t xml:space="preserve">Fully-connected is the layer to </w:t>
      </w:r>
      <w:r w:rsidRPr="00E42F7D">
        <w:t xml:space="preserve">high-level reasoning in the </w:t>
      </w:r>
      <w:r>
        <w:t>dense neural</w:t>
      </w:r>
      <w:r w:rsidRPr="00E42F7D">
        <w:t xml:space="preserve"> network </w:t>
      </w:r>
      <w:r>
        <w:t>to recognize the image.</w:t>
      </w:r>
      <w:bookmarkEnd w:id="7"/>
    </w:p>
    <w:p w14:paraId="20E26FE6" w14:textId="77777777" w:rsidR="004F4774" w:rsidRDefault="004F4774" w:rsidP="00780A00">
      <w:pPr>
        <w:pStyle w:val="NoSpacing"/>
        <w:jc w:val="both"/>
      </w:pPr>
    </w:p>
    <w:p w14:paraId="1B86E24A" w14:textId="3AB3C473" w:rsidR="00523705" w:rsidRDefault="004F4774" w:rsidP="00DB36E5">
      <w:pPr>
        <w:pStyle w:val="NoSpacing"/>
        <w:tabs>
          <w:tab w:val="left" w:pos="426"/>
        </w:tabs>
        <w:jc w:val="left"/>
        <w:rPr>
          <w:sz w:val="28"/>
        </w:rPr>
      </w:pPr>
      <w:r>
        <w:rPr>
          <w:sz w:val="28"/>
        </w:rPr>
        <w:t>4</w:t>
      </w:r>
      <w:r w:rsidR="00DB36E5">
        <w:rPr>
          <w:sz w:val="28"/>
        </w:rPr>
        <w:tab/>
      </w:r>
      <w:r>
        <w:rPr>
          <w:sz w:val="28"/>
        </w:rPr>
        <w:t>Experimental Result</w:t>
      </w:r>
    </w:p>
    <w:p w14:paraId="1DA12C26" w14:textId="77777777" w:rsidR="004F4774" w:rsidRPr="00523705" w:rsidRDefault="004F4774" w:rsidP="004F4774">
      <w:pPr>
        <w:pStyle w:val="NoSpacing"/>
        <w:jc w:val="left"/>
        <w:rPr>
          <w:sz w:val="28"/>
        </w:rPr>
      </w:pPr>
    </w:p>
    <w:p w14:paraId="1BE9BBEB" w14:textId="77777777" w:rsidR="00DB36E5" w:rsidRDefault="00523705" w:rsidP="00DB36E5">
      <w:pPr>
        <w:pStyle w:val="NoSpacing"/>
        <w:ind w:firstLine="142"/>
        <w:jc w:val="both"/>
      </w:pPr>
      <w:r w:rsidRPr="00450ACD">
        <w:t>In order to evaluate the effectiveness of the proposed methods in the previous section within the application, experiments are done to ensure the application runs well.</w:t>
      </w:r>
    </w:p>
    <w:p w14:paraId="07A2DF13" w14:textId="1D00D0AF" w:rsidR="00DB36E5" w:rsidRDefault="00523705" w:rsidP="00DB36E5">
      <w:pPr>
        <w:pStyle w:val="NoSpacing"/>
        <w:ind w:firstLine="142"/>
        <w:jc w:val="both"/>
      </w:pPr>
      <w:r>
        <w:t xml:space="preserve">As speech synthesis just concatenative, the evaluation focus on evaluate speech recognition. </w:t>
      </w:r>
      <w:r w:rsidRPr="00973491">
        <w:t xml:space="preserve">The </w:t>
      </w:r>
      <w:r>
        <w:t xml:space="preserve">dataset during the speech recognition evaluation is 10000 male and female speech data, each 500 on each syllable, on not noisy background and each </w:t>
      </w:r>
      <w:proofErr w:type="gramStart"/>
      <w:r>
        <w:t>500 unknown</w:t>
      </w:r>
      <w:proofErr w:type="gramEnd"/>
      <w:r>
        <w:t xml:space="preserve"> sound. Corrected result shows from the more than 75% of model accuracy. The table also fill with accuracy with the syllable result along with it. Random or unknown condition is tested with silent condition, o, and mi syllables.</w:t>
      </w:r>
    </w:p>
    <w:p w14:paraId="48B0243D" w14:textId="6482C3EA" w:rsidR="00432C08" w:rsidRDefault="009C2E9D" w:rsidP="00DB36E5">
      <w:pPr>
        <w:pStyle w:val="NoSpacing"/>
        <w:ind w:firstLine="142"/>
        <w:jc w:val="both"/>
        <w:rPr>
          <w:szCs w:val="24"/>
        </w:rPr>
      </w:pPr>
      <w:r>
        <w:t>The scenarios have 4 testers</w:t>
      </w:r>
      <w:r w:rsidR="00EE3B05">
        <w:t>.</w:t>
      </w:r>
      <w:r w:rsidR="00432C08">
        <w:t xml:space="preserve"> </w:t>
      </w:r>
      <w:r w:rsidR="00896572">
        <w:t>Male u</w:t>
      </w:r>
      <w:r w:rsidR="00EE3B05">
        <w:t xml:space="preserve">ser that the records is trained by the application is called Tester 1. </w:t>
      </w:r>
      <w:r w:rsidR="00896572">
        <w:t xml:space="preserve">Female user that the records is trained by the application is called Tester 2. </w:t>
      </w:r>
      <w:r w:rsidR="00EE3B05">
        <w:t xml:space="preserve">Male user that the record hasn’t trained by the application called Tester </w:t>
      </w:r>
      <w:r w:rsidR="00896572">
        <w:t>3</w:t>
      </w:r>
      <w:r w:rsidR="00EE3B05">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szCs w:val="24"/>
        </w:rPr>
        <w:t>:</w:t>
      </w:r>
    </w:p>
    <w:p w14:paraId="7CC243D2" w14:textId="3DA4D121" w:rsidR="00270ABF" w:rsidRDefault="00037DBB" w:rsidP="008A1B83">
      <w:pPr>
        <w:pStyle w:val="NoSpacing"/>
        <w:numPr>
          <w:ilvl w:val="0"/>
          <w:numId w:val="5"/>
        </w:numPr>
        <w:ind w:left="284" w:hanging="142"/>
        <w:jc w:val="both"/>
      </w:pPr>
      <w:r>
        <w:t>Noisy background</w:t>
      </w:r>
      <w:r w:rsidR="00270ABF">
        <w:t xml:space="preserve"> (Loud music or people chit-chat)</w:t>
      </w:r>
      <w:r w:rsidR="005553BC">
        <w:t>.</w:t>
      </w:r>
    </w:p>
    <w:p w14:paraId="4420CFF9" w14:textId="77777777" w:rsidR="002F7234" w:rsidRDefault="002F7234" w:rsidP="008A1B83">
      <w:pPr>
        <w:pStyle w:val="NoSpacing"/>
        <w:numPr>
          <w:ilvl w:val="0"/>
          <w:numId w:val="5"/>
        </w:numPr>
        <w:ind w:left="284" w:hanging="142"/>
        <w:jc w:val="both"/>
        <w:sectPr w:rsidR="002F7234" w:rsidSect="008608A7">
          <w:footerReference w:type="default" r:id="rId16"/>
          <w:type w:val="continuous"/>
          <w:pgSz w:w="11906" w:h="16838"/>
          <w:pgMar w:top="2880" w:right="1440" w:bottom="1797" w:left="2160" w:header="708" w:footer="708" w:gutter="0"/>
          <w:pgNumType w:fmt="lowerRoman" w:start="11"/>
          <w:cols w:num="2" w:space="708"/>
          <w:docGrid w:linePitch="360"/>
        </w:sectPr>
      </w:pPr>
    </w:p>
    <w:p w14:paraId="172C63E4" w14:textId="65493270" w:rsidR="00270ABF" w:rsidRDefault="00270ABF" w:rsidP="008A1B83">
      <w:pPr>
        <w:pStyle w:val="NoSpacing"/>
        <w:numPr>
          <w:ilvl w:val="0"/>
          <w:numId w:val="5"/>
        </w:numPr>
        <w:ind w:left="284" w:hanging="142"/>
        <w:jc w:val="both"/>
      </w:pPr>
      <w:r>
        <w:lastRenderedPageBreak/>
        <w:t>Semi noisy background (</w:t>
      </w:r>
      <w:r w:rsidR="00483706">
        <w:t>Rain</w:t>
      </w:r>
      <w:r>
        <w:t xml:space="preserve"> noise or sound from the other rooms)</w:t>
      </w:r>
      <w:r w:rsidR="005553BC">
        <w:t>.</w:t>
      </w:r>
    </w:p>
    <w:p w14:paraId="11B042BF" w14:textId="2BE471F2" w:rsidR="00270ABF" w:rsidRDefault="00270ABF" w:rsidP="008A1B83">
      <w:pPr>
        <w:pStyle w:val="NoSpacing"/>
        <w:numPr>
          <w:ilvl w:val="0"/>
          <w:numId w:val="5"/>
        </w:numPr>
        <w:ind w:left="284" w:hanging="142"/>
        <w:jc w:val="both"/>
      </w:pPr>
      <w:r>
        <w:t>No</w:t>
      </w:r>
      <w:r w:rsidR="008E6917">
        <w:t>t</w:t>
      </w:r>
      <w:r>
        <w:t xml:space="preserve"> noisy background</w:t>
      </w:r>
      <w:r w:rsidR="005553BC">
        <w:t>.</w:t>
      </w:r>
    </w:p>
    <w:p w14:paraId="634D5A27" w14:textId="77777777" w:rsidR="003C78A9" w:rsidRPr="00EE3B05" w:rsidRDefault="003C78A9" w:rsidP="004F4774">
      <w:pPr>
        <w:pStyle w:val="NoSpacing"/>
        <w:jc w:val="left"/>
      </w:pPr>
    </w:p>
    <w:p w14:paraId="2CD9EF5E" w14:textId="6D6BEAA5" w:rsidR="00D6563F" w:rsidRDefault="00D6563F" w:rsidP="00873012">
      <w:pPr>
        <w:pStyle w:val="NoSpacing"/>
      </w:pPr>
      <w:r w:rsidRPr="00742A9E">
        <w:t xml:space="preserve">Table </w:t>
      </w:r>
      <w:r w:rsidR="009C2E9D">
        <w:t>1</w:t>
      </w:r>
      <w:r w:rsidR="009212A6">
        <w:t>:</w:t>
      </w:r>
      <w:r w:rsidRPr="00742A9E">
        <w:t xml:space="preserve"> </w:t>
      </w:r>
      <w:r>
        <w:t>Tester 1 results</w:t>
      </w:r>
      <w:r w:rsidR="00C604B0">
        <w:t xml:space="preserve"> on noisy background</w:t>
      </w:r>
      <w:r w:rsidRPr="00742A9E">
        <w:t>.</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77777777" w:rsidR="00AB6FFA" w:rsidRDefault="00AB6FFA" w:rsidP="004F4774">
      <w:pPr>
        <w:pStyle w:val="NoSpacing"/>
        <w:jc w:val="left"/>
      </w:pPr>
    </w:p>
    <w:p w14:paraId="51C7150E" w14:textId="4E88A263" w:rsidR="00AB6FFA" w:rsidRDefault="00AB6FFA" w:rsidP="00873012">
      <w:pPr>
        <w:pStyle w:val="NoSpacing"/>
      </w:pPr>
      <w:r w:rsidRPr="00742A9E">
        <w:t xml:space="preserve">Table </w:t>
      </w:r>
      <w:r w:rsidR="009212A6">
        <w:t>2:</w:t>
      </w:r>
      <w:r w:rsidRPr="00742A9E">
        <w:t xml:space="preserve"> </w:t>
      </w:r>
      <w:r>
        <w:t>Tester 1 results on semi noisy background.</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304C8BFF" w:rsidR="00AB6FFA" w:rsidRDefault="00AB6FFA" w:rsidP="004F4774">
      <w:pPr>
        <w:pStyle w:val="NoSpacing"/>
        <w:jc w:val="left"/>
      </w:pPr>
    </w:p>
    <w:p w14:paraId="3B93E406" w14:textId="1C5C7959" w:rsidR="00DB36E5" w:rsidRDefault="00DB36E5" w:rsidP="004F4774">
      <w:pPr>
        <w:pStyle w:val="NoSpacing"/>
        <w:jc w:val="left"/>
      </w:pPr>
    </w:p>
    <w:p w14:paraId="22A80AF3" w14:textId="77777777" w:rsidR="00DB36E5" w:rsidRDefault="00DB36E5" w:rsidP="004F4774">
      <w:pPr>
        <w:pStyle w:val="NoSpacing"/>
        <w:jc w:val="left"/>
      </w:pPr>
    </w:p>
    <w:p w14:paraId="0971D2D9" w14:textId="6EB2909E" w:rsidR="00DB36E5" w:rsidRDefault="00DB36E5" w:rsidP="004F4774">
      <w:pPr>
        <w:pStyle w:val="NoSpacing"/>
        <w:jc w:val="left"/>
      </w:pPr>
    </w:p>
    <w:p w14:paraId="5362E9AB" w14:textId="14AB3119" w:rsidR="00DB36E5" w:rsidRDefault="00DB36E5" w:rsidP="004F4774">
      <w:pPr>
        <w:pStyle w:val="NoSpacing"/>
        <w:jc w:val="left"/>
      </w:pPr>
    </w:p>
    <w:p w14:paraId="068735BF" w14:textId="0C259391" w:rsidR="00DB36E5" w:rsidRDefault="00DB36E5" w:rsidP="004F4774">
      <w:pPr>
        <w:pStyle w:val="NoSpacing"/>
        <w:jc w:val="left"/>
      </w:pPr>
    </w:p>
    <w:p w14:paraId="189AD77A" w14:textId="5F667D53" w:rsidR="00DB36E5" w:rsidRDefault="00DB36E5" w:rsidP="004F4774">
      <w:pPr>
        <w:pStyle w:val="NoSpacing"/>
        <w:jc w:val="left"/>
      </w:pPr>
    </w:p>
    <w:p w14:paraId="79E2BB01" w14:textId="0A2D1E1C" w:rsidR="00DB36E5" w:rsidRDefault="00DB36E5" w:rsidP="004F4774">
      <w:pPr>
        <w:pStyle w:val="NoSpacing"/>
        <w:jc w:val="left"/>
      </w:pPr>
    </w:p>
    <w:p w14:paraId="3AAD1070" w14:textId="77777777" w:rsidR="00DB36E5" w:rsidRDefault="00DB36E5" w:rsidP="004F4774">
      <w:pPr>
        <w:pStyle w:val="NoSpacing"/>
        <w:jc w:val="left"/>
      </w:pPr>
    </w:p>
    <w:p w14:paraId="4E25ABBE" w14:textId="5635715C" w:rsidR="00AB6FFA" w:rsidRDefault="00AB6FFA" w:rsidP="00873012">
      <w:pPr>
        <w:pStyle w:val="NoSpacing"/>
      </w:pPr>
      <w:r w:rsidRPr="00742A9E">
        <w:t xml:space="preserve">Table </w:t>
      </w:r>
      <w:r w:rsidR="009212A6">
        <w:t>3:</w:t>
      </w:r>
      <w:r>
        <w:t xml:space="preserve"> Tester 1 results on not noisy background.</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6100679B" w14:textId="77777777" w:rsidR="00AB6FFA" w:rsidRDefault="00AB6FFA" w:rsidP="004F4774">
      <w:pPr>
        <w:pStyle w:val="NoSpacing"/>
        <w:jc w:val="left"/>
      </w:pPr>
    </w:p>
    <w:p w14:paraId="1FD574EE" w14:textId="23C19229" w:rsidR="00AB6FFA" w:rsidRDefault="00AB6FFA" w:rsidP="00873012">
      <w:pPr>
        <w:pStyle w:val="NoSpacing"/>
      </w:pPr>
      <w:r w:rsidRPr="00742A9E">
        <w:t xml:space="preserve">Table </w:t>
      </w:r>
      <w:r w:rsidR="009212A6">
        <w:t>4:</w:t>
      </w:r>
      <w:r w:rsidRPr="00742A9E">
        <w:t xml:space="preserve"> </w:t>
      </w:r>
      <w:r>
        <w:t>Tester 2 results on noisy background</w:t>
      </w:r>
      <w:r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103CE260" w:rsidR="00AB6FFA" w:rsidRDefault="00AB6FFA" w:rsidP="00873012">
      <w:pPr>
        <w:pStyle w:val="NoSpacing"/>
      </w:pPr>
      <w:r w:rsidRPr="00742A9E">
        <w:t xml:space="preserve">Table </w:t>
      </w:r>
      <w:r w:rsidR="009212A6">
        <w:t>5:</w:t>
      </w:r>
      <w:r w:rsidRPr="00742A9E">
        <w:t xml:space="preserve"> </w:t>
      </w:r>
      <w:r>
        <w:t>Tester 2 results on semi noisy background.</w:t>
      </w:r>
    </w:p>
    <w:p w14:paraId="678959CD" w14:textId="358DC17F" w:rsidR="009212A6" w:rsidRDefault="009212A6" w:rsidP="0087301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16F4D4D8" w14:textId="77777777" w:rsidR="002F7234" w:rsidRDefault="002F7234" w:rsidP="00873012">
      <w:pPr>
        <w:pStyle w:val="NoSpacing"/>
        <w:sectPr w:rsidR="002F7234" w:rsidSect="008608A7">
          <w:footerReference w:type="default" r:id="rId22"/>
          <w:type w:val="continuous"/>
          <w:pgSz w:w="11906" w:h="16838"/>
          <w:pgMar w:top="2880" w:right="1440" w:bottom="1797" w:left="2160" w:header="708" w:footer="708" w:gutter="0"/>
          <w:pgNumType w:fmt="lowerRoman" w:start="11"/>
          <w:cols w:num="2" w:space="708"/>
          <w:docGrid w:linePitch="360"/>
        </w:sectPr>
      </w:pPr>
    </w:p>
    <w:p w14:paraId="1297E50E" w14:textId="39D762C4" w:rsidR="00AB6FFA" w:rsidRDefault="00AB6FFA" w:rsidP="00873012">
      <w:pPr>
        <w:pStyle w:val="NoSpacing"/>
      </w:pPr>
      <w:r w:rsidRPr="00742A9E">
        <w:lastRenderedPageBreak/>
        <w:t xml:space="preserve">Table </w:t>
      </w:r>
      <w:r w:rsidR="009212A6">
        <w:t>6:</w:t>
      </w:r>
      <w:r>
        <w:t xml:space="preserve"> Tester 2 results on not noisy background.</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6939EF8B" w14:textId="6897BC36" w:rsidR="00AB6FFA" w:rsidRDefault="00AB6FFA" w:rsidP="00873012">
      <w:pPr>
        <w:pStyle w:val="NoSpacing"/>
      </w:pPr>
      <w:r w:rsidRPr="00742A9E">
        <w:t xml:space="preserve">Table </w:t>
      </w:r>
      <w:r w:rsidR="009212A6">
        <w:t>7:</w:t>
      </w:r>
      <w:r w:rsidRPr="00742A9E">
        <w:t xml:space="preserve"> </w:t>
      </w:r>
      <w:r>
        <w:t>Tester 3 results on noisy background</w:t>
      </w:r>
      <w:r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75AA8DF8" w14:textId="77777777" w:rsidR="00AB6FFA" w:rsidRDefault="00AB6FFA" w:rsidP="004F4774">
      <w:pPr>
        <w:pStyle w:val="NoSpacing"/>
        <w:jc w:val="left"/>
      </w:pPr>
    </w:p>
    <w:p w14:paraId="2B155669" w14:textId="6B7640F3" w:rsidR="00AB6FFA" w:rsidRDefault="00AB6FFA" w:rsidP="00873012">
      <w:pPr>
        <w:pStyle w:val="NoSpacing"/>
      </w:pPr>
      <w:r w:rsidRPr="00742A9E">
        <w:t xml:space="preserve">Table </w:t>
      </w:r>
      <w:r w:rsidR="009212A6">
        <w:t>8:</w:t>
      </w:r>
      <w:r w:rsidRPr="00742A9E">
        <w:t xml:space="preserve"> </w:t>
      </w:r>
      <w:r>
        <w:t>Tester 3 results on semi noisy background.</w:t>
      </w:r>
    </w:p>
    <w:p w14:paraId="32A68FE2" w14:textId="159AF1BE" w:rsidR="00873012"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16A6E4D6" w14:textId="4CBC2C5F" w:rsidR="00AB6FFA" w:rsidRDefault="00AB6FFA" w:rsidP="00873012">
      <w:pPr>
        <w:pStyle w:val="NoSpacing"/>
      </w:pPr>
      <w:r w:rsidRPr="00742A9E">
        <w:t xml:space="preserve">Table </w:t>
      </w:r>
      <w:r w:rsidR="00873012">
        <w:t>9:</w:t>
      </w:r>
      <w:r>
        <w:t xml:space="preserve"> Tester 3 results on not noisy background.</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72064EF4" w14:textId="1EFBB390" w:rsidR="00AB6FFA" w:rsidRDefault="00AB6FFA" w:rsidP="00873012">
      <w:pPr>
        <w:pStyle w:val="NoSpacing"/>
      </w:pPr>
      <w:r w:rsidRPr="00742A9E">
        <w:t xml:space="preserve">Table </w:t>
      </w:r>
      <w:r w:rsidR="00873012">
        <w:t>10:</w:t>
      </w:r>
      <w:r w:rsidRPr="00742A9E">
        <w:t xml:space="preserve"> </w:t>
      </w:r>
      <w:r>
        <w:t>Tester 4 results on noisy background</w:t>
      </w:r>
      <w:r w:rsidRPr="00742A9E">
        <w:t>.</w:t>
      </w:r>
    </w:p>
    <w:p w14:paraId="392454A2" w14:textId="6DA6CD8E"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7ADFC7CF" w:rsidR="00AB6FFA" w:rsidRDefault="00AB6FFA" w:rsidP="00873012">
      <w:pPr>
        <w:pStyle w:val="NoSpacing"/>
      </w:pPr>
      <w:r w:rsidRPr="00742A9E">
        <w:t xml:space="preserve">Table </w:t>
      </w:r>
      <w:r w:rsidR="00873012">
        <w:t>11:</w:t>
      </w:r>
      <w:r w:rsidRPr="00742A9E">
        <w:t xml:space="preserve"> </w:t>
      </w:r>
      <w:r>
        <w:t>Tester 4 results on semi noisy background.</w:t>
      </w:r>
    </w:p>
    <w:p w14:paraId="6B93A23F" w14:textId="6B0713ED" w:rsidR="00873012"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1EAC4CE4" w14:textId="77777777" w:rsidR="002F7234" w:rsidRDefault="002F7234" w:rsidP="00873012">
      <w:pPr>
        <w:pStyle w:val="NoSpacing"/>
        <w:sectPr w:rsidR="002F7234" w:rsidSect="008608A7">
          <w:footerReference w:type="default" r:id="rId29"/>
          <w:type w:val="continuous"/>
          <w:pgSz w:w="11906" w:h="16838"/>
          <w:pgMar w:top="2880" w:right="1440" w:bottom="1797" w:left="2160" w:header="708" w:footer="708" w:gutter="0"/>
          <w:pgNumType w:fmt="lowerRoman" w:start="11"/>
          <w:cols w:num="2" w:space="708"/>
          <w:docGrid w:linePitch="360"/>
        </w:sectPr>
      </w:pPr>
    </w:p>
    <w:p w14:paraId="422EB990" w14:textId="49961B90" w:rsidR="00AB6FFA" w:rsidRDefault="00AB6FFA" w:rsidP="00873012">
      <w:pPr>
        <w:pStyle w:val="NoSpacing"/>
      </w:pPr>
      <w:r w:rsidRPr="00742A9E">
        <w:lastRenderedPageBreak/>
        <w:t xml:space="preserve">Table </w:t>
      </w:r>
      <w:r w:rsidR="00873012">
        <w:t>12:</w:t>
      </w:r>
      <w:r>
        <w:t xml:space="preserve"> Tester 4 results on not noisy background.</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60B5DFF" w14:textId="4490C81C" w:rsidR="00A66730" w:rsidRDefault="001136D8" w:rsidP="00DB36E5">
      <w:pPr>
        <w:pStyle w:val="NoSpacing"/>
        <w:ind w:firstLine="142"/>
        <w:jc w:val="both"/>
      </w:pPr>
      <w:r>
        <w:t xml:space="preserve">Although noisy and semi background on every tester not show a good result, it still can predict about 2 or 3 correct spoken syllables with high accuracy. Not noisy background isn’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626B4C7C" w:rsidR="001136D8" w:rsidRDefault="001136D8" w:rsidP="00DB36E5">
      <w:pPr>
        <w:pStyle w:val="NoSpacing"/>
        <w:ind w:firstLine="142"/>
        <w:jc w:val="both"/>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1DC64491" w14:textId="062D07F4" w:rsidR="001053DD" w:rsidRDefault="00BA5FBE" w:rsidP="00DB36E5">
      <w:pPr>
        <w:pStyle w:val="NoSpacing"/>
        <w:ind w:firstLine="142"/>
        <w:jc w:val="both"/>
      </w:pPr>
      <w:r>
        <w:t xml:space="preserve">Syllable ma, mu, di, unknown o, and unknown mi have bad result on most time compare to others. The unknown o and mi are caused by the unknown training data is random and mostly background noise instead of focusing o </w:t>
      </w:r>
      <w:r>
        <w:t xml:space="preserve">and mi. The machine 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This can be improved by adding more the training data as the training data is still relatively small. An optimum machine learning model can also improve the result on them and also other syllables as well.</w:t>
      </w:r>
    </w:p>
    <w:p w14:paraId="1727B7B9" w14:textId="77777777" w:rsidR="004F4774" w:rsidRDefault="004F4774" w:rsidP="004F4774">
      <w:pPr>
        <w:pStyle w:val="NoSpacing"/>
        <w:jc w:val="left"/>
      </w:pPr>
    </w:p>
    <w:p w14:paraId="4314C45D" w14:textId="56365F5D" w:rsidR="001053DD" w:rsidRDefault="001053DD" w:rsidP="00DB36E5">
      <w:pPr>
        <w:pStyle w:val="NoSpacing"/>
        <w:tabs>
          <w:tab w:val="left" w:pos="426"/>
        </w:tabs>
        <w:jc w:val="left"/>
        <w:rPr>
          <w:sz w:val="28"/>
        </w:rPr>
      </w:pPr>
      <w:r w:rsidRPr="004F4774">
        <w:rPr>
          <w:sz w:val="28"/>
        </w:rPr>
        <w:t>5</w:t>
      </w:r>
      <w:r w:rsidR="00DB36E5">
        <w:rPr>
          <w:sz w:val="28"/>
        </w:rPr>
        <w:tab/>
      </w:r>
      <w:r w:rsidRPr="004F4774">
        <w:rPr>
          <w:sz w:val="28"/>
        </w:rPr>
        <w:t>Discussion</w:t>
      </w:r>
    </w:p>
    <w:p w14:paraId="19E2A29C" w14:textId="77777777" w:rsidR="004F4774" w:rsidRPr="004F4774" w:rsidRDefault="004F4774" w:rsidP="004F4774">
      <w:pPr>
        <w:pStyle w:val="NoSpacing"/>
        <w:jc w:val="left"/>
        <w:rPr>
          <w:sz w:val="28"/>
        </w:rPr>
      </w:pPr>
    </w:p>
    <w:p w14:paraId="0EBE04AC" w14:textId="77777777" w:rsidR="001053DD" w:rsidRPr="00450ACD" w:rsidRDefault="001053DD" w:rsidP="00DB36E5">
      <w:pPr>
        <w:pStyle w:val="NoSpacing"/>
        <w:ind w:firstLine="142"/>
        <w:jc w:val="both"/>
      </w:pPr>
      <w:r w:rsidRPr="00450ACD">
        <w:rPr>
          <w:color w:val="000000" w:themeColor="text1"/>
        </w:rPr>
        <w:t xml:space="preserve">In this section, </w:t>
      </w:r>
      <w:r w:rsidRPr="00450ACD">
        <w:t>there are some discussion why the proposed methods are used towards this research. The important points are:</w:t>
      </w:r>
    </w:p>
    <w:p w14:paraId="0D66A5E0" w14:textId="1D2F14B5" w:rsidR="001053DD" w:rsidRDefault="001053DD" w:rsidP="008A1B83">
      <w:pPr>
        <w:pStyle w:val="NoSpacing"/>
        <w:numPr>
          <w:ilvl w:val="0"/>
          <w:numId w:val="6"/>
        </w:numPr>
        <w:ind w:left="284" w:hanging="142"/>
        <w:jc w:val="left"/>
        <w:rPr>
          <w:color w:val="000000" w:themeColor="text1"/>
        </w:rPr>
      </w:pPr>
      <w:r>
        <w:rPr>
          <w:color w:val="000000" w:themeColor="text1"/>
        </w:rPr>
        <w:t>Concatenative Synthesis for Speech Synthesis</w:t>
      </w:r>
    </w:p>
    <w:p w14:paraId="71900853" w14:textId="77777777" w:rsidR="001053DD" w:rsidRDefault="001053DD" w:rsidP="008A1B83">
      <w:pPr>
        <w:pStyle w:val="NoSpacing"/>
        <w:numPr>
          <w:ilvl w:val="0"/>
          <w:numId w:val="6"/>
        </w:numPr>
        <w:ind w:left="284" w:hanging="142"/>
        <w:jc w:val="left"/>
        <w:rPr>
          <w:color w:val="000000" w:themeColor="text1"/>
        </w:rPr>
      </w:pPr>
      <w:r>
        <w:rPr>
          <w:color w:val="000000" w:themeColor="text1"/>
        </w:rPr>
        <w:t>MFCC for Speech Recognition</w:t>
      </w:r>
    </w:p>
    <w:p w14:paraId="7A6EBA88" w14:textId="16874F53" w:rsidR="001053DD" w:rsidRPr="004F4774" w:rsidRDefault="001053DD" w:rsidP="008A1B83">
      <w:pPr>
        <w:pStyle w:val="NoSpacing"/>
        <w:numPr>
          <w:ilvl w:val="0"/>
          <w:numId w:val="6"/>
        </w:numPr>
        <w:ind w:left="284" w:hanging="142"/>
        <w:jc w:val="left"/>
        <w:rPr>
          <w:color w:val="000000" w:themeColor="text1"/>
        </w:rPr>
      </w:pPr>
      <w:r w:rsidRPr="00450ACD">
        <w:rPr>
          <w:color w:val="000000" w:themeColor="text1"/>
        </w:rPr>
        <w:t xml:space="preserve">CNN </w:t>
      </w:r>
      <w:r>
        <w:rPr>
          <w:color w:val="000000" w:themeColor="text1"/>
        </w:rPr>
        <w:t>for Machine Learning model</w:t>
      </w:r>
    </w:p>
    <w:p w14:paraId="34BD360B" w14:textId="77777777" w:rsidR="00DB36E5" w:rsidRDefault="00DB36E5" w:rsidP="00DB36E5">
      <w:pPr>
        <w:pStyle w:val="NoSpacing"/>
        <w:ind w:firstLine="142"/>
        <w:jc w:val="both"/>
      </w:pPr>
    </w:p>
    <w:p w14:paraId="09CB0958" w14:textId="35A92355" w:rsidR="001053DD" w:rsidRDefault="001053DD" w:rsidP="00DB36E5">
      <w:pPr>
        <w:pStyle w:val="NoSpacing"/>
        <w:ind w:firstLine="142"/>
        <w:jc w:val="both"/>
      </w:pPr>
      <w:r>
        <w:t>Concatenative is simply what mimic speech needs, the speech that taken from recognized speech</w:t>
      </w:r>
      <w:r w:rsidR="00DD71EF">
        <w:t xml:space="preserve"> is saved and when one wants to generate speech, it loads the speech and</w:t>
      </w:r>
      <w:r>
        <w:t xml:space="preserve"> concatenative </w:t>
      </w:r>
      <w:r w:rsidR="00DD71EF">
        <w:t>corresponding to inputted text</w:t>
      </w:r>
      <w:r>
        <w:t xml:space="preserve">. </w:t>
      </w:r>
    </w:p>
    <w:p w14:paraId="42A97F12" w14:textId="7634B4E4" w:rsidR="00DD71EF" w:rsidRPr="00DD71EF" w:rsidRDefault="00F916B3" w:rsidP="00DB36E5">
      <w:pPr>
        <w:pStyle w:val="NoSpacing"/>
        <w:ind w:firstLine="142"/>
        <w:jc w:val="both"/>
        <w:rPr>
          <w:color w:val="000000" w:themeColor="text1"/>
        </w:rPr>
      </w:pPr>
      <w:r>
        <w:rPr>
          <w:color w:val="000000" w:themeColor="text1"/>
        </w:rPr>
        <w:t xml:space="preserve">Each step in MFCC process has its own reason. As can be conclude that MFCC </w:t>
      </w:r>
      <w:r w:rsidRPr="00F916B3">
        <w:rPr>
          <w:color w:val="000000" w:themeColor="text1"/>
        </w:rPr>
        <w:t>aims to mimic the non-linear human ear perception of sound, by being more discriminative at lower frequencies and less discriminative at higher frequencies.</w:t>
      </w:r>
    </w:p>
    <w:p w14:paraId="6D123888" w14:textId="77777777" w:rsidR="002F7234" w:rsidRDefault="005A5C13" w:rsidP="00DB36E5">
      <w:pPr>
        <w:spacing w:after="0" w:line="240" w:lineRule="auto"/>
        <w:ind w:firstLine="142"/>
        <w:rPr>
          <w:rFonts w:cs="Times New Roman"/>
          <w:color w:val="000000" w:themeColor="text1"/>
        </w:rPr>
        <w:sectPr w:rsidR="002F7234" w:rsidSect="008608A7">
          <w:footerReference w:type="default" r:id="rId31"/>
          <w:type w:val="continuous"/>
          <w:pgSz w:w="11906" w:h="16838"/>
          <w:pgMar w:top="2880" w:right="1440" w:bottom="1797" w:left="2160" w:header="708" w:footer="708" w:gutter="0"/>
          <w:pgNumType w:fmt="lowerRoman" w:start="11"/>
          <w:cols w:num="2" w:space="708"/>
          <w:docGrid w:linePitch="360"/>
        </w:sectPr>
      </w:pPr>
      <w:r>
        <w:rPr>
          <w:rFonts w:cs="Times New Roman"/>
          <w:color w:val="000000" w:themeColor="text1"/>
        </w:rPr>
        <w:t>Two main reason using CNN. First, t</w:t>
      </w:r>
      <w:r w:rsidR="00F916B3">
        <w:rPr>
          <w:rFonts w:cs="Times New Roman"/>
          <w:color w:val="000000" w:themeColor="text1"/>
        </w:rPr>
        <w:t xml:space="preserve">he concatenative use speech unit. Each of the speech unit is small part of </w:t>
      </w:r>
      <w:r>
        <w:rPr>
          <w:rFonts w:cs="Times New Roman"/>
          <w:color w:val="000000" w:themeColor="text1"/>
        </w:rPr>
        <w:t xml:space="preserve">sentences or word. CNN have been considered an optimum way to small-footprint keyword, speech unit, spotting than </w:t>
      </w:r>
      <w:r w:rsidR="0085253B">
        <w:rPr>
          <w:rFonts w:cs="Times New Roman"/>
          <w:color w:val="000000" w:themeColor="text1"/>
        </w:rPr>
        <w:t>other</w:t>
      </w:r>
      <w:r>
        <w:rPr>
          <w:rFonts w:cs="Times New Roman"/>
          <w:color w:val="000000" w:themeColor="text1"/>
        </w:rPr>
        <w:t xml:space="preserve"> machine learning </w:t>
      </w:r>
      <w:r w:rsidR="0085253B">
        <w:rPr>
          <w:rFonts w:cs="Times New Roman"/>
          <w:color w:val="000000" w:themeColor="text1"/>
        </w:rPr>
        <w:t>approach</w:t>
      </w:r>
      <w:r>
        <w:rPr>
          <w:rFonts w:cs="Times New Roman"/>
          <w:color w:val="000000" w:themeColor="text1"/>
        </w:rPr>
        <w:t xml:space="preserve"> </w:t>
      </w:r>
    </w:p>
    <w:p w14:paraId="677306C7" w14:textId="530E77AE" w:rsidR="005A5C13" w:rsidRDefault="005A5C13" w:rsidP="002F7234">
      <w:pPr>
        <w:spacing w:after="0" w:line="240" w:lineRule="auto"/>
        <w:rPr>
          <w:rFonts w:cs="Times New Roman"/>
          <w:noProof/>
          <w:color w:val="000000" w:themeColor="text1"/>
        </w:rPr>
      </w:pPr>
      <w:r>
        <w:rPr>
          <w:rFonts w:cs="Times New Roman"/>
          <w:color w:val="000000" w:themeColor="text1"/>
        </w:rPr>
        <w:lastRenderedPageBreak/>
        <w:t>[</w:t>
      </w:r>
      <w:r w:rsidRPr="005A5C13">
        <w:rPr>
          <w:rFonts w:cs="Times New Roman"/>
          <w:noProof/>
          <w:color w:val="000000" w:themeColor="text1"/>
        </w:rPr>
        <w:t>Sainath &amp; Parada, 2015</w:t>
      </w:r>
      <w:r>
        <w:rPr>
          <w:rFonts w:cs="Times New Roman"/>
          <w:noProof/>
          <w:color w:val="000000" w:themeColor="text1"/>
        </w:rPr>
        <w:t>]. Second, MFCC extraction process can be plot into spectogram. CNN is the most common way to solve or analyzed visual imagenery data, including spectogram.</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0042A733" w14:textId="42CBD3D2" w:rsidR="001053DD" w:rsidRPr="00450ACD" w:rsidRDefault="001053DD" w:rsidP="00DB36E5">
      <w:pPr>
        <w:pStyle w:val="NoSpacing"/>
        <w:ind w:firstLine="142"/>
        <w:jc w:val="both"/>
        <w:rPr>
          <w:rFonts w:cs="Times New Roman"/>
          <w:color w:val="000000" w:themeColor="text1"/>
        </w:rPr>
      </w:pPr>
      <w:r w:rsidRPr="00450ACD">
        <w:rPr>
          <w:rFonts w:cs="Times New Roman"/>
          <w:color w:val="000000" w:themeColor="text1"/>
        </w:rPr>
        <w:t>There are several conclusions that can be obtained from this research. First</w:t>
      </w:r>
      <w:r w:rsidR="0085253B">
        <w:rPr>
          <w:rFonts w:cs="Times New Roman"/>
          <w:color w:val="000000" w:themeColor="text1"/>
        </w:rPr>
        <w:t xml:space="preserve">, </w:t>
      </w:r>
      <w:r w:rsidR="0085253B">
        <w:t>the</w:t>
      </w:r>
      <w:r w:rsidR="0085253B" w:rsidRPr="00D277AA">
        <w:t xml:space="preserve"> application enables to recognize </w:t>
      </w:r>
      <w:r w:rsidR="0085253B">
        <w:t xml:space="preserve">speech in </w:t>
      </w:r>
      <w:r w:rsidR="0085253B" w:rsidRPr="00D277AA">
        <w:t>Bahasa Indonesia speech</w:t>
      </w:r>
      <w:r w:rsidR="0085253B">
        <w:t xml:space="preserve"> from record audio well with CNN and MFCC approach. Second, the</w:t>
      </w:r>
      <w:r w:rsidR="0085253B" w:rsidRPr="00FE7835">
        <w:t xml:space="preserve"> application enables to generate </w:t>
      </w:r>
      <w:r w:rsidR="0085253B">
        <w:t xml:space="preserve">speech in </w:t>
      </w:r>
      <w:r w:rsidR="0085253B" w:rsidRPr="00FE7835">
        <w:t>Bahasa Indonesia speech from text</w:t>
      </w:r>
      <w:r w:rsidR="0085253B">
        <w:t xml:space="preserve"> well with concatenative synthesis approach. That means the speech </w:t>
      </w:r>
      <w:r w:rsidR="008608A7">
        <w:t>recognition</w:t>
      </w:r>
      <w:r w:rsidR="008608A7">
        <w:tab/>
      </w:r>
      <w:r w:rsidR="0085253B">
        <w:t>n and speech synthesis works well in order to mimic speech.</w:t>
      </w:r>
    </w:p>
    <w:p w14:paraId="230DCB6B" w14:textId="5FFAE6D0" w:rsidR="00FE0DCD" w:rsidRDefault="001053DD" w:rsidP="00DB36E5">
      <w:pPr>
        <w:pStyle w:val="NoSpacing"/>
        <w:ind w:firstLine="142"/>
        <w:jc w:val="both"/>
      </w:pPr>
      <w:r w:rsidRPr="00450ACD">
        <w:rPr>
          <w:rFonts w:cs="Times New Roman"/>
          <w:color w:val="000000" w:themeColor="text1"/>
        </w:rPr>
        <w:t xml:space="preserve">In the future, a further research </w:t>
      </w:r>
      <w:r w:rsidR="00FC63A6">
        <w:t xml:space="preserve">in the speech recognition is improving </w:t>
      </w:r>
      <w:r w:rsidR="00840F9B">
        <w:t>machine learning model. When there is no right or wrong in modelling the machine learning model, there is always optimal model to get the best</w:t>
      </w:r>
      <w:r w:rsidR="006339DB">
        <w:t xml:space="preserve"> prediction and</w:t>
      </w:r>
      <w:r w:rsidR="00840F9B">
        <w:t xml:space="preserve"> accuracy. </w:t>
      </w:r>
      <w:r w:rsidR="00FC63A6">
        <w:t>I</w:t>
      </w:r>
      <w:r w:rsidR="0085253B">
        <w:t>n the speech synthesis</w:t>
      </w:r>
      <w:r w:rsidR="00FC63A6">
        <w:t xml:space="preserve"> b</w:t>
      </w:r>
      <w:r w:rsidR="00933FFC">
        <w:t>y removing some of silence or unused part of the speech and also reducing background will make generated speech more fluently and good to hear</w:t>
      </w:r>
      <w:r w:rsidR="00FE0DCD">
        <w:t>.</w:t>
      </w:r>
      <w:r w:rsidR="00C902F6">
        <w:t xml:space="preserve"> </w:t>
      </w:r>
      <w:r w:rsidR="00FC63A6">
        <w:t xml:space="preserve">In Bahasa Indonesia, a </w:t>
      </w:r>
      <w:r w:rsidR="00C902F6">
        <w:t>research in determining Bahasa Indonesia phonemes can be a big improvement since the application use syllables as concatenative synthesis.</w:t>
      </w:r>
    </w:p>
    <w:p w14:paraId="79C0411E" w14:textId="77777777" w:rsidR="00D314F7" w:rsidRDefault="00D314F7" w:rsidP="004F4774">
      <w:pPr>
        <w:pStyle w:val="NoSpacing"/>
        <w:jc w:val="left"/>
      </w:pPr>
    </w:p>
    <w:p w14:paraId="2935AB2A" w14:textId="30E2C1B2"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Pr="00FC63A6">
        <w:rPr>
          <w:sz w:val="28"/>
          <w:szCs w:val="28"/>
        </w:rPr>
        <w:t>Acknowle</w:t>
      </w:r>
      <w:r w:rsidRPr="00FC63A6">
        <w:rPr>
          <w:sz w:val="28"/>
        </w:rPr>
        <w:t>dgements</w:t>
      </w:r>
    </w:p>
    <w:p w14:paraId="1FFD5C81" w14:textId="77777777" w:rsidR="00DB36E5" w:rsidRDefault="00DB36E5" w:rsidP="00DB36E5">
      <w:pPr>
        <w:pStyle w:val="NoSpacing"/>
        <w:jc w:val="left"/>
      </w:pPr>
    </w:p>
    <w:p w14:paraId="0AF42621" w14:textId="062DA41B" w:rsidR="00FC63A6" w:rsidRPr="00450ACD" w:rsidRDefault="00FC63A6" w:rsidP="00DB36E5">
      <w:pPr>
        <w:pStyle w:val="NoSpacing"/>
        <w:ind w:firstLine="142"/>
        <w:jc w:val="both"/>
      </w:pPr>
      <w:r w:rsidRPr="00450ACD">
        <w:t xml:space="preserve">The author would like to thank Mr. </w:t>
      </w:r>
      <w:proofErr w:type="spellStart"/>
      <w:r>
        <w:t>Tjong</w:t>
      </w:r>
      <w:proofErr w:type="spellEnd"/>
      <w:r>
        <w:t xml:space="preserve"> Wan Sen</w:t>
      </w:r>
      <w:r w:rsidRPr="00450ACD">
        <w:t xml:space="preserve"> as the thesis advisor for his advices</w:t>
      </w:r>
      <w:r>
        <w:t xml:space="preserve"> </w:t>
      </w:r>
      <w:r w:rsidRPr="00450ACD">
        <w:t xml:space="preserve">and support throughout the </w:t>
      </w:r>
      <w:r w:rsidRPr="00450ACD">
        <w:t xml:space="preserve">development of this thesis. Also thank to </w:t>
      </w:r>
      <w:r>
        <w:t xml:space="preserve">others lecturer </w:t>
      </w:r>
      <w:r w:rsidRPr="00450ACD">
        <w:t>for their support, knowledge, and experience during the university life.</w:t>
      </w:r>
    </w:p>
    <w:p w14:paraId="0E64CC86" w14:textId="77777777" w:rsidR="00F632EF" w:rsidRDefault="00F632EF" w:rsidP="004F4774">
      <w:pPr>
        <w:pStyle w:val="NoSpacing"/>
        <w:jc w:val="left"/>
        <w:rPr>
          <w:szCs w:val="28"/>
        </w:rPr>
      </w:pPr>
    </w:p>
    <w:p w14:paraId="2FFCE85C" w14:textId="5EDD744E" w:rsidR="0046611B" w:rsidRDefault="00F632EF" w:rsidP="00F632EF">
      <w:pPr>
        <w:pStyle w:val="NoSpacing"/>
        <w:jc w:val="left"/>
      </w:pPr>
      <w:r w:rsidRPr="00F632EF">
        <w:rPr>
          <w:sz w:val="28"/>
          <w:szCs w:val="28"/>
        </w:rPr>
        <w:t>References</w:t>
      </w:r>
    </w:p>
    <w:p w14:paraId="29215A06" w14:textId="0B59F42A" w:rsidR="00E84062" w:rsidRDefault="00E84062" w:rsidP="004F4774">
      <w:pPr>
        <w:pStyle w:val="NoSpacing"/>
        <w:jc w:val="left"/>
      </w:pPr>
    </w:p>
    <w:p w14:paraId="1B3A053C" w14:textId="30A870B1"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145F418" w14:textId="4C897F04" w:rsidR="002A52A5" w:rsidRDefault="002A52A5" w:rsidP="008608A7">
      <w:pPr>
        <w:pStyle w:val="Bibliography"/>
        <w:spacing w:line="240" w:lineRule="auto"/>
        <w:ind w:left="142" w:hanging="142"/>
        <w:rPr>
          <w:noProof/>
        </w:rPr>
      </w:pPr>
      <w:r>
        <w:rPr>
          <w:noProof/>
        </w:rPr>
        <w:t xml:space="preserve">[haythamfayek.com, 2016] 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r w:rsidRPr="002A52A5">
        <w:rPr>
          <w:noProof/>
        </w:rPr>
        <w:t xml:space="preserve"> </w:t>
      </w:r>
    </w:p>
    <w:p w14:paraId="73B1F7AF" w14:textId="1C92DCC9" w:rsidR="002A52A5" w:rsidRDefault="002A52A5" w:rsidP="008608A7">
      <w:pPr>
        <w:pStyle w:val="Bibliography"/>
        <w:spacing w:line="240" w:lineRule="auto"/>
        <w:ind w:left="142" w:hanging="142"/>
        <w:rPr>
          <w:noProof/>
        </w:rPr>
      </w:pPr>
      <w:r>
        <w:rPr>
          <w:noProof/>
        </w:rPr>
        <w:t xml:space="preserve">[wikipedia.org, 2018] wikipedia.org. (2018, December 26). </w:t>
      </w:r>
      <w:r>
        <w:rPr>
          <w:i/>
          <w:iCs/>
          <w:noProof/>
        </w:rPr>
        <w:t>Convolutional neural network</w:t>
      </w:r>
      <w:r>
        <w:rPr>
          <w:noProof/>
        </w:rPr>
        <w:t>. Retrieved from Wikipedia: https://en.wikipedia.org/wiki/Convolutional_neural_network</w:t>
      </w:r>
    </w:p>
    <w:p w14:paraId="47DD982D" w14:textId="77777777" w:rsidR="002F7234" w:rsidRDefault="002F7234" w:rsidP="008608A7">
      <w:pPr>
        <w:pStyle w:val="Bibliography"/>
        <w:spacing w:line="240" w:lineRule="auto"/>
        <w:ind w:left="142" w:hanging="142"/>
        <w:rPr>
          <w:noProof/>
        </w:rPr>
        <w:sectPr w:rsidR="002F7234" w:rsidSect="008608A7">
          <w:footerReference w:type="default" r:id="rId32"/>
          <w:type w:val="continuous"/>
          <w:pgSz w:w="11906" w:h="16838"/>
          <w:pgMar w:top="2880" w:right="1440" w:bottom="1797" w:left="2160" w:header="708" w:footer="708" w:gutter="0"/>
          <w:pgNumType w:fmt="lowerRoman" w:start="11"/>
          <w:cols w:num="2" w:space="708"/>
          <w:docGrid w:linePitch="360"/>
        </w:sectPr>
      </w:pPr>
    </w:p>
    <w:p w14:paraId="0BB2B9BF" w14:textId="6F0FAFF1" w:rsidR="00F632EF" w:rsidRDefault="002A52A5" w:rsidP="008608A7">
      <w:pPr>
        <w:pStyle w:val="Bibliography"/>
        <w:spacing w:line="240" w:lineRule="auto"/>
        <w:ind w:left="142" w:hanging="142"/>
        <w:rPr>
          <w:noProof/>
        </w:rPr>
      </w:pPr>
      <w:r>
        <w:rPr>
          <w:noProof/>
        </w:rPr>
        <w:lastRenderedPageBreak/>
        <w:t xml:space="preserve">[Geitgey, 2016] Geitgey, A. (2016, Juny 14). </w:t>
      </w:r>
      <w:r>
        <w:rPr>
          <w:i/>
          <w:iCs/>
          <w:noProof/>
        </w:rPr>
        <w:t>Machine Learning is Fun! Part 3: Deep Learning and Convolutional Neural Networks</w:t>
      </w:r>
      <w:r>
        <w:rPr>
          <w:noProof/>
        </w:rPr>
        <w:t>. Retrieved from Medium: https://medium.com/@ageitgey/machine-learning-is-fun-part-3-deep-</w:t>
      </w:r>
      <w:r>
        <w:rPr>
          <w:noProof/>
        </w:rPr>
        <w:t>learning-and-convolutional-neural-networks-f40359318721</w:t>
      </w:r>
    </w:p>
    <w:p w14:paraId="46C03E60" w14:textId="557840A5"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3697A90A" w14:textId="77777777" w:rsidR="008608A7" w:rsidRDefault="00C80DE2" w:rsidP="00F632EF">
      <w:pPr>
        <w:pStyle w:val="NoSpacing"/>
        <w:ind w:left="709" w:hanging="436"/>
        <w:jc w:val="left"/>
        <w:sectPr w:rsidR="008608A7" w:rsidSect="008608A7">
          <w:footerReference w:type="default" r:id="rId33"/>
          <w:type w:val="continuous"/>
          <w:pgSz w:w="11906" w:h="16838"/>
          <w:pgMar w:top="2880" w:right="1440" w:bottom="1797" w:left="2160" w:header="708" w:footer="708" w:gutter="0"/>
          <w:pgNumType w:fmt="lowerRoman" w:start="11"/>
          <w:cols w:num="2" w:space="708"/>
          <w:docGrid w:linePitch="360"/>
        </w:sectPr>
      </w:pPr>
      <w:r>
        <w:fldChar w:fldCharType="end"/>
      </w:r>
    </w:p>
    <w:p w14:paraId="14F8AE20" w14:textId="47417E50" w:rsidR="00E84062" w:rsidRPr="00E84062" w:rsidRDefault="00E84062" w:rsidP="00F632EF">
      <w:pPr>
        <w:pStyle w:val="NoSpacing"/>
        <w:ind w:left="709" w:hanging="436"/>
        <w:jc w:val="left"/>
      </w:pPr>
    </w:p>
    <w:p w14:paraId="2F65475C" w14:textId="77777777" w:rsidR="008608A7" w:rsidRPr="00E84062" w:rsidRDefault="008608A7">
      <w:pPr>
        <w:pStyle w:val="NoSpacing"/>
        <w:ind w:left="709" w:hanging="436"/>
        <w:jc w:val="left"/>
      </w:pPr>
    </w:p>
    <w:sectPr w:rsidR="008608A7" w:rsidRPr="00E84062" w:rsidSect="008608A7">
      <w:type w:val="continuous"/>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CF92" w14:textId="77777777" w:rsidR="00605DCB" w:rsidRDefault="00605DCB" w:rsidP="005059F2">
      <w:pPr>
        <w:spacing w:after="0" w:line="240" w:lineRule="auto"/>
      </w:pPr>
      <w:r>
        <w:separator/>
      </w:r>
    </w:p>
  </w:endnote>
  <w:endnote w:type="continuationSeparator" w:id="0">
    <w:p w14:paraId="27EDC096" w14:textId="77777777" w:rsidR="00605DCB" w:rsidRDefault="00605DCB"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905D" w14:textId="77777777" w:rsidR="002F7234" w:rsidRDefault="002F72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01008"/>
      <w:docPartObj>
        <w:docPartGallery w:val="Page Numbers (Bottom of Page)"/>
        <w:docPartUnique/>
      </w:docPartObj>
    </w:sdtPr>
    <w:sdtEndPr>
      <w:rPr>
        <w:noProof/>
      </w:rPr>
    </w:sdtEndPr>
    <w:sdtContent>
      <w:sdt>
        <w:sdtPr>
          <w:id w:val="-1689282528"/>
          <w:docPartObj>
            <w:docPartGallery w:val="Page Numbers (Bottom of Page)"/>
            <w:docPartUnique/>
          </w:docPartObj>
        </w:sdtPr>
        <w:sdtEndPr>
          <w:rPr>
            <w:noProof/>
          </w:rPr>
        </w:sdtEndPr>
        <w:sdtContent>
          <w:sdt>
            <w:sdtPr>
              <w:id w:val="-1031030628"/>
              <w:docPartObj>
                <w:docPartGallery w:val="Page Numbers (Bottom of Page)"/>
                <w:docPartUnique/>
              </w:docPartObj>
            </w:sdtPr>
            <w:sdtEndPr>
              <w:rPr>
                <w:noProof/>
              </w:rPr>
            </w:sdtEndPr>
            <w:sdtContent>
              <w:sdt>
                <w:sdtPr>
                  <w:id w:val="-1551218128"/>
                  <w:docPartObj>
                    <w:docPartGallery w:val="Page Numbers (Bottom of Page)"/>
                    <w:docPartUnique/>
                  </w:docPartObj>
                </w:sdtPr>
                <w:sdtEndPr>
                  <w:rPr>
                    <w:noProof/>
                  </w:rPr>
                </w:sdtEndPr>
                <w:sdtContent>
                  <w:p w14:paraId="3737A786" w14:textId="45348F7C" w:rsidR="00990FFA" w:rsidRDefault="00990FFA" w:rsidP="00990FFA">
                    <w:pPr>
                      <w:pStyle w:val="Footer"/>
                      <w:tabs>
                        <w:tab w:val="left" w:pos="2977"/>
                      </w:tabs>
                      <w:jc w:val="right"/>
                    </w:pPr>
                    <w:r>
                      <w:t>VALENS PRABAGITA</w:t>
                    </w:r>
                    <w:r>
                      <w:tab/>
                      <w:t>8</w:t>
                    </w:r>
                  </w:p>
                </w:sdtContent>
              </w:sdt>
            </w:sdtContent>
          </w:sdt>
        </w:sdtContent>
      </w:sdt>
    </w:sdtContent>
  </w:sdt>
  <w:p w14:paraId="6D228B48" w14:textId="77777777" w:rsidR="00990FFA" w:rsidRDefault="00990F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652142"/>
      <w:docPartObj>
        <w:docPartGallery w:val="Page Numbers (Bottom of Page)"/>
        <w:docPartUnique/>
      </w:docPartObj>
    </w:sdtPr>
    <w:sdtEndPr>
      <w:rPr>
        <w:noProof/>
      </w:rPr>
    </w:sdtEndPr>
    <w:sdtContent>
      <w:p w14:paraId="784050FD" w14:textId="782D7D40" w:rsidR="002F7234" w:rsidRDefault="002F7234" w:rsidP="002F7234">
        <w:pPr>
          <w:pStyle w:val="Footer"/>
          <w:tabs>
            <w:tab w:val="left" w:pos="426"/>
          </w:tabs>
          <w:jc w:val="left"/>
        </w:pPr>
        <w:r>
          <w:t>9</w:t>
        </w:r>
        <w:r>
          <w:tab/>
          <w:t>MIMIC HUMAN SPEECH</w:t>
        </w:r>
      </w:p>
    </w:sdtContent>
  </w:sdt>
  <w:p w14:paraId="78ECFEA3" w14:textId="574CB348" w:rsidR="002F7234" w:rsidRDefault="002F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554BA8A7" w14:textId="34052FA5" w:rsidR="007845C5" w:rsidRDefault="002F7234" w:rsidP="002F7234">
        <w:pPr>
          <w:pStyle w:val="Footer"/>
          <w:tabs>
            <w:tab w:val="left" w:pos="426"/>
          </w:tabs>
          <w:jc w:val="left"/>
        </w:pPr>
        <w:r>
          <w:t>1</w:t>
        </w:r>
        <w:r>
          <w:tab/>
          <w:t>MIMIC HUMAN SPEECH</w:t>
        </w:r>
      </w:p>
    </w:sdtContent>
  </w:sdt>
  <w:p w14:paraId="0A2EB484" w14:textId="77777777" w:rsidR="007845C5" w:rsidRDefault="00784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16631"/>
      <w:docPartObj>
        <w:docPartGallery w:val="Page Numbers (Bottom of Page)"/>
        <w:docPartUnique/>
      </w:docPartObj>
    </w:sdtPr>
    <w:sdtEndPr>
      <w:rPr>
        <w:noProof/>
      </w:rPr>
    </w:sdtEndPr>
    <w:sdtContent>
      <w:sdt>
        <w:sdtPr>
          <w:id w:val="1288475252"/>
          <w:docPartObj>
            <w:docPartGallery w:val="Page Numbers (Bottom of Page)"/>
            <w:docPartUnique/>
          </w:docPartObj>
        </w:sdtPr>
        <w:sdtEndPr>
          <w:rPr>
            <w:noProof/>
          </w:rPr>
        </w:sdtEndPr>
        <w:sdtContent>
          <w:p w14:paraId="31CF708B" w14:textId="6C0C86E5" w:rsidR="002F7234" w:rsidRDefault="00990FFA" w:rsidP="00990FFA">
            <w:pPr>
              <w:pStyle w:val="Footer"/>
              <w:tabs>
                <w:tab w:val="left" w:pos="2977"/>
              </w:tabs>
              <w:jc w:val="right"/>
              <w:rPr>
                <w:noProof/>
              </w:rPr>
            </w:pPr>
            <w:r>
              <w:t>VALENS PRABAGITA</w:t>
            </w:r>
            <w:r>
              <w:tab/>
              <w:t>2</w:t>
            </w:r>
          </w:p>
        </w:sdtContent>
      </w:sdt>
    </w:sdtContent>
  </w:sdt>
  <w:p w14:paraId="7E1D6526" w14:textId="77777777" w:rsidR="002F7234" w:rsidRDefault="002F72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07804"/>
      <w:docPartObj>
        <w:docPartGallery w:val="Page Numbers (Bottom of Page)"/>
        <w:docPartUnique/>
      </w:docPartObj>
    </w:sdtPr>
    <w:sdtEndPr>
      <w:rPr>
        <w:noProof/>
      </w:rPr>
    </w:sdtEndPr>
    <w:sdtContent>
      <w:sdt>
        <w:sdtPr>
          <w:id w:val="937940934"/>
          <w:docPartObj>
            <w:docPartGallery w:val="Page Numbers (Bottom of Page)"/>
            <w:docPartUnique/>
          </w:docPartObj>
        </w:sdtPr>
        <w:sdtEndPr>
          <w:rPr>
            <w:noProof/>
          </w:rPr>
        </w:sdtEndPr>
        <w:sdtContent>
          <w:p w14:paraId="12A2FADB" w14:textId="58E9B1C3" w:rsidR="00990FFA" w:rsidRDefault="00990FFA" w:rsidP="00990FFA">
            <w:pPr>
              <w:pStyle w:val="Footer"/>
              <w:tabs>
                <w:tab w:val="left" w:pos="426"/>
              </w:tabs>
              <w:jc w:val="left"/>
              <w:rPr>
                <w:noProof/>
              </w:rPr>
            </w:pPr>
            <w:r>
              <w:t>3</w:t>
            </w:r>
            <w:r>
              <w:tab/>
              <w:t>MIMIC HUMAN SPEECH</w:t>
            </w:r>
          </w:p>
        </w:sdtContent>
      </w:sdt>
    </w:sdtContent>
  </w:sdt>
  <w:p w14:paraId="117E6BB8" w14:textId="77777777" w:rsidR="00990FFA" w:rsidRDefault="00990F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7849"/>
      <w:docPartObj>
        <w:docPartGallery w:val="Page Numbers (Bottom of Page)"/>
        <w:docPartUnique/>
      </w:docPartObj>
    </w:sdtPr>
    <w:sdtEndPr>
      <w:rPr>
        <w:noProof/>
      </w:rPr>
    </w:sdtEndPr>
    <w:sdtContent>
      <w:sdt>
        <w:sdtPr>
          <w:id w:val="500247331"/>
          <w:docPartObj>
            <w:docPartGallery w:val="Page Numbers (Bottom of Page)"/>
            <w:docPartUnique/>
          </w:docPartObj>
        </w:sdtPr>
        <w:sdtEndPr>
          <w:rPr>
            <w:noProof/>
          </w:rPr>
        </w:sdtEndPr>
        <w:sdtContent>
          <w:sdt>
            <w:sdtPr>
              <w:id w:val="1214768687"/>
              <w:docPartObj>
                <w:docPartGallery w:val="Page Numbers (Bottom of Page)"/>
                <w:docPartUnique/>
              </w:docPartObj>
            </w:sdtPr>
            <w:sdtEndPr>
              <w:rPr>
                <w:noProof/>
              </w:rPr>
            </w:sdtEndPr>
            <w:sdtContent>
              <w:p w14:paraId="1523D4CD" w14:textId="2EC5FD33" w:rsidR="00990FFA" w:rsidRDefault="00990FFA" w:rsidP="00990FFA">
                <w:pPr>
                  <w:pStyle w:val="Footer"/>
                  <w:tabs>
                    <w:tab w:val="left" w:pos="2977"/>
                  </w:tabs>
                  <w:jc w:val="right"/>
                  <w:rPr>
                    <w:noProof/>
                  </w:rPr>
                </w:pPr>
                <w:r>
                  <w:t>VALENS PRABAGITA</w:t>
                </w:r>
                <w:r>
                  <w:tab/>
                  <w:t>4</w:t>
                </w:r>
              </w:p>
            </w:sdtContent>
          </w:sdt>
        </w:sdtContent>
      </w:sdt>
    </w:sdtContent>
  </w:sdt>
  <w:p w14:paraId="1AA76E01" w14:textId="77777777" w:rsidR="00990FFA" w:rsidRDefault="00990F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350697"/>
      <w:docPartObj>
        <w:docPartGallery w:val="Page Numbers (Bottom of Page)"/>
        <w:docPartUnique/>
      </w:docPartObj>
    </w:sdtPr>
    <w:sdtEndPr>
      <w:rPr>
        <w:noProof/>
      </w:rPr>
    </w:sdtEndPr>
    <w:sdtContent>
      <w:sdt>
        <w:sdtPr>
          <w:id w:val="1548716092"/>
          <w:docPartObj>
            <w:docPartGallery w:val="Page Numbers (Bottom of Page)"/>
            <w:docPartUnique/>
          </w:docPartObj>
        </w:sdtPr>
        <w:sdtEndPr>
          <w:rPr>
            <w:noProof/>
          </w:rPr>
        </w:sdtEndPr>
        <w:sdtContent>
          <w:p w14:paraId="689FD582" w14:textId="77777777" w:rsidR="00990FFA" w:rsidRDefault="00990FFA" w:rsidP="00990FFA">
            <w:pPr>
              <w:pStyle w:val="Footer"/>
              <w:tabs>
                <w:tab w:val="left" w:pos="426"/>
              </w:tabs>
              <w:jc w:val="left"/>
              <w:rPr>
                <w:noProof/>
              </w:rPr>
            </w:pPr>
            <w:r>
              <w:t>5</w:t>
            </w:r>
            <w:r>
              <w:tab/>
              <w:t>MIMIC HUMAN SPEECH</w:t>
            </w:r>
          </w:p>
        </w:sdtContent>
      </w:sdt>
    </w:sdtContent>
  </w:sdt>
  <w:p w14:paraId="56CED3D0" w14:textId="77777777" w:rsidR="00990FFA" w:rsidRDefault="00990F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46488"/>
      <w:docPartObj>
        <w:docPartGallery w:val="Page Numbers (Bottom of Page)"/>
        <w:docPartUnique/>
      </w:docPartObj>
    </w:sdtPr>
    <w:sdtEndPr>
      <w:rPr>
        <w:noProof/>
      </w:rPr>
    </w:sdtEndPr>
    <w:sdtContent>
      <w:sdt>
        <w:sdtPr>
          <w:id w:val="-37905861"/>
          <w:docPartObj>
            <w:docPartGallery w:val="Page Numbers (Bottom of Page)"/>
            <w:docPartUnique/>
          </w:docPartObj>
        </w:sdtPr>
        <w:sdtEndPr>
          <w:rPr>
            <w:noProof/>
          </w:rPr>
        </w:sdtEndPr>
        <w:sdtContent>
          <w:sdt>
            <w:sdtPr>
              <w:id w:val="692811722"/>
              <w:docPartObj>
                <w:docPartGallery w:val="Page Numbers (Bottom of Page)"/>
                <w:docPartUnique/>
              </w:docPartObj>
            </w:sdtPr>
            <w:sdtEndPr>
              <w:rPr>
                <w:noProof/>
              </w:rPr>
            </w:sdtEndPr>
            <w:sdtContent>
              <w:sdt>
                <w:sdtPr>
                  <w:id w:val="-424340336"/>
                  <w:docPartObj>
                    <w:docPartGallery w:val="Page Numbers (Bottom of Page)"/>
                    <w:docPartUnique/>
                  </w:docPartObj>
                </w:sdtPr>
                <w:sdtEndPr>
                  <w:rPr>
                    <w:noProof/>
                  </w:rPr>
                </w:sdtEndPr>
                <w:sdtContent>
                  <w:p w14:paraId="0C93E193" w14:textId="66EA46CD" w:rsidR="00990FFA" w:rsidRDefault="00990FFA" w:rsidP="00990FFA">
                    <w:pPr>
                      <w:pStyle w:val="Footer"/>
                      <w:tabs>
                        <w:tab w:val="left" w:pos="2977"/>
                      </w:tabs>
                      <w:jc w:val="right"/>
                      <w:rPr>
                        <w:noProof/>
                      </w:rPr>
                    </w:pPr>
                    <w:r>
                      <w:t>VALENS PRABAGITA</w:t>
                    </w:r>
                    <w:r>
                      <w:tab/>
                      <w:t>6</w:t>
                    </w:r>
                  </w:p>
                </w:sdtContent>
              </w:sdt>
            </w:sdtContent>
          </w:sdt>
        </w:sdtContent>
      </w:sdt>
    </w:sdtContent>
  </w:sdt>
  <w:p w14:paraId="20416A9E" w14:textId="77777777" w:rsidR="00990FFA" w:rsidRDefault="00990F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82844"/>
      <w:docPartObj>
        <w:docPartGallery w:val="Page Numbers (Bottom of Page)"/>
        <w:docPartUnique/>
      </w:docPartObj>
    </w:sdtPr>
    <w:sdtEndPr>
      <w:rPr>
        <w:noProof/>
      </w:rPr>
    </w:sdtEndPr>
    <w:sdtContent>
      <w:sdt>
        <w:sdtPr>
          <w:id w:val="795033044"/>
          <w:docPartObj>
            <w:docPartGallery w:val="Page Numbers (Bottom of Page)"/>
            <w:docPartUnique/>
          </w:docPartObj>
        </w:sdtPr>
        <w:sdtEndPr>
          <w:rPr>
            <w:noProof/>
          </w:rPr>
        </w:sdtEndPr>
        <w:sdtContent>
          <w:p w14:paraId="5A24A61C" w14:textId="620892EF" w:rsidR="002F7234" w:rsidRDefault="00990FFA" w:rsidP="00990FFA">
            <w:pPr>
              <w:pStyle w:val="Footer"/>
              <w:tabs>
                <w:tab w:val="left" w:pos="426"/>
              </w:tabs>
              <w:jc w:val="left"/>
            </w:pPr>
            <w:r>
              <w:t>7</w:t>
            </w:r>
            <w:r>
              <w:tab/>
              <w:t>MIMIC HUMAN SPEECH</w:t>
            </w:r>
          </w:p>
        </w:sdtContent>
      </w:sdt>
    </w:sdtContent>
  </w:sdt>
  <w:p w14:paraId="4B0557D6" w14:textId="77777777" w:rsidR="002F7234" w:rsidRDefault="002F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B8BD" w14:textId="77777777" w:rsidR="00605DCB" w:rsidRDefault="00605DCB" w:rsidP="005059F2">
      <w:pPr>
        <w:spacing w:after="0" w:line="240" w:lineRule="auto"/>
      </w:pPr>
      <w:r>
        <w:separator/>
      </w:r>
    </w:p>
  </w:footnote>
  <w:footnote w:type="continuationSeparator" w:id="0">
    <w:p w14:paraId="05BB88D0" w14:textId="77777777" w:rsidR="00605DCB" w:rsidRDefault="00605DCB"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EF51" w14:textId="77777777" w:rsidR="002F7234" w:rsidRDefault="002F7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B221" w14:textId="77777777" w:rsidR="002F7234" w:rsidRDefault="002F7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56D6B"/>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47BD9"/>
    <w:rsid w:val="00250D40"/>
    <w:rsid w:val="00251639"/>
    <w:rsid w:val="00252827"/>
    <w:rsid w:val="00253F03"/>
    <w:rsid w:val="00255F9A"/>
    <w:rsid w:val="00261A42"/>
    <w:rsid w:val="00261C8E"/>
    <w:rsid w:val="00265DDD"/>
    <w:rsid w:val="00270ABF"/>
    <w:rsid w:val="00271843"/>
    <w:rsid w:val="00273733"/>
    <w:rsid w:val="0027645F"/>
    <w:rsid w:val="00276500"/>
    <w:rsid w:val="00280EB1"/>
    <w:rsid w:val="002924FF"/>
    <w:rsid w:val="00293EDE"/>
    <w:rsid w:val="002A52A5"/>
    <w:rsid w:val="002C5E98"/>
    <w:rsid w:val="002D3A1E"/>
    <w:rsid w:val="002D52E8"/>
    <w:rsid w:val="002E0875"/>
    <w:rsid w:val="002E0A92"/>
    <w:rsid w:val="002E0BC5"/>
    <w:rsid w:val="002E3082"/>
    <w:rsid w:val="002E5227"/>
    <w:rsid w:val="002F0B07"/>
    <w:rsid w:val="002F3185"/>
    <w:rsid w:val="002F4F76"/>
    <w:rsid w:val="002F7234"/>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599C"/>
    <w:rsid w:val="004421B0"/>
    <w:rsid w:val="00450230"/>
    <w:rsid w:val="004537BF"/>
    <w:rsid w:val="00453A66"/>
    <w:rsid w:val="00456340"/>
    <w:rsid w:val="004614C9"/>
    <w:rsid w:val="004619EB"/>
    <w:rsid w:val="004638BA"/>
    <w:rsid w:val="00464DA0"/>
    <w:rsid w:val="00465A60"/>
    <w:rsid w:val="0046611B"/>
    <w:rsid w:val="004714D7"/>
    <w:rsid w:val="00473FFB"/>
    <w:rsid w:val="00474717"/>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216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05DCB"/>
    <w:rsid w:val="006108CB"/>
    <w:rsid w:val="006167B5"/>
    <w:rsid w:val="0062029E"/>
    <w:rsid w:val="00620C77"/>
    <w:rsid w:val="00626B48"/>
    <w:rsid w:val="006322BC"/>
    <w:rsid w:val="006339DB"/>
    <w:rsid w:val="00635E63"/>
    <w:rsid w:val="006436D8"/>
    <w:rsid w:val="006469A1"/>
    <w:rsid w:val="00654A5B"/>
    <w:rsid w:val="00654EE0"/>
    <w:rsid w:val="00656702"/>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231C6"/>
    <w:rsid w:val="00732B25"/>
    <w:rsid w:val="00733D05"/>
    <w:rsid w:val="007400F4"/>
    <w:rsid w:val="00742A9E"/>
    <w:rsid w:val="00745D55"/>
    <w:rsid w:val="00750142"/>
    <w:rsid w:val="0076147E"/>
    <w:rsid w:val="00763F6F"/>
    <w:rsid w:val="00766F02"/>
    <w:rsid w:val="007702B4"/>
    <w:rsid w:val="00772245"/>
    <w:rsid w:val="0077534C"/>
    <w:rsid w:val="00780A00"/>
    <w:rsid w:val="007835C5"/>
    <w:rsid w:val="007839B4"/>
    <w:rsid w:val="00784152"/>
    <w:rsid w:val="007845C5"/>
    <w:rsid w:val="00791B03"/>
    <w:rsid w:val="00796059"/>
    <w:rsid w:val="00797A97"/>
    <w:rsid w:val="007A275E"/>
    <w:rsid w:val="007A61DC"/>
    <w:rsid w:val="007B41D0"/>
    <w:rsid w:val="007C1393"/>
    <w:rsid w:val="007C5265"/>
    <w:rsid w:val="007C5F5F"/>
    <w:rsid w:val="007D4BB7"/>
    <w:rsid w:val="007D5573"/>
    <w:rsid w:val="007D63CA"/>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B83"/>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2B49"/>
    <w:rsid w:val="00902418"/>
    <w:rsid w:val="009040BD"/>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2C58"/>
    <w:rsid w:val="009A526C"/>
    <w:rsid w:val="009A5B0F"/>
    <w:rsid w:val="009A6C88"/>
    <w:rsid w:val="009B295D"/>
    <w:rsid w:val="009C2558"/>
    <w:rsid w:val="009C2740"/>
    <w:rsid w:val="009C2E9D"/>
    <w:rsid w:val="009C4A80"/>
    <w:rsid w:val="009E157B"/>
    <w:rsid w:val="009E2AE7"/>
    <w:rsid w:val="009E63CE"/>
    <w:rsid w:val="009F0C3F"/>
    <w:rsid w:val="009F2DF0"/>
    <w:rsid w:val="009F3211"/>
    <w:rsid w:val="00A04277"/>
    <w:rsid w:val="00A04BDC"/>
    <w:rsid w:val="00A05173"/>
    <w:rsid w:val="00A07300"/>
    <w:rsid w:val="00A107B1"/>
    <w:rsid w:val="00A14628"/>
    <w:rsid w:val="00A16F0E"/>
    <w:rsid w:val="00A22380"/>
    <w:rsid w:val="00A24D50"/>
    <w:rsid w:val="00A3541C"/>
    <w:rsid w:val="00A42BA5"/>
    <w:rsid w:val="00A55341"/>
    <w:rsid w:val="00A63307"/>
    <w:rsid w:val="00A65109"/>
    <w:rsid w:val="00A6658C"/>
    <w:rsid w:val="00A66730"/>
    <w:rsid w:val="00A705CE"/>
    <w:rsid w:val="00A71950"/>
    <w:rsid w:val="00A71B00"/>
    <w:rsid w:val="00A75F7A"/>
    <w:rsid w:val="00A808C2"/>
    <w:rsid w:val="00A81376"/>
    <w:rsid w:val="00A83463"/>
    <w:rsid w:val="00A83860"/>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11A"/>
    <w:rsid w:val="00B15279"/>
    <w:rsid w:val="00B22DC0"/>
    <w:rsid w:val="00B232DC"/>
    <w:rsid w:val="00B27DAB"/>
    <w:rsid w:val="00B316E0"/>
    <w:rsid w:val="00B3501D"/>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25C9"/>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63A6"/>
    <w:rsid w:val="00FD0AE6"/>
    <w:rsid w:val="00FD174A"/>
    <w:rsid w:val="00FD487F"/>
    <w:rsid w:val="00FD725A"/>
    <w:rsid w:val="00FD7AFE"/>
    <w:rsid w:val="00FE0CE8"/>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3</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4</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5</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6</b:RefOrder>
  </b:Source>
</b:Sources>
</file>

<file path=customXml/itemProps1.xml><?xml version="1.0" encoding="utf-8"?>
<ds:datastoreItem xmlns:ds="http://schemas.openxmlformats.org/officeDocument/2006/customXml" ds:itemID="{810E9DC9-1522-4678-B51F-A1B945CF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7</cp:revision>
  <cp:lastPrinted>2018-10-22T13:38:00Z</cp:lastPrinted>
  <dcterms:created xsi:type="dcterms:W3CDTF">2019-01-20T19:34:00Z</dcterms:created>
  <dcterms:modified xsi:type="dcterms:W3CDTF">2019-01-21T21:59:00Z</dcterms:modified>
</cp:coreProperties>
</file>